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80" w:rightFromText="180" w:vertAnchor="page" w:horzAnchor="margin" w:tblpXSpec="center" w:tblpY="1501"/>
        <w:tblW w:w="5286" w:type="pct"/>
        <w:tblLayout w:type="fixed"/>
        <w:tblLook w:val="04A0" w:firstRow="1" w:lastRow="0" w:firstColumn="1" w:lastColumn="0" w:noHBand="0" w:noVBand="1"/>
      </w:tblPr>
      <w:tblGrid>
        <w:gridCol w:w="1921"/>
        <w:gridCol w:w="1742"/>
        <w:gridCol w:w="1955"/>
        <w:gridCol w:w="4547"/>
        <w:gridCol w:w="1955"/>
        <w:gridCol w:w="1592"/>
        <w:gridCol w:w="1681"/>
      </w:tblGrid>
      <w:tr w:rsidR="00A96C22" w:rsidRPr="00DC5699" w14:paraId="206C1FA8" w14:textId="77777777" w:rsidTr="00BF6404">
        <w:trPr>
          <w:trHeight w:val="950"/>
        </w:trPr>
        <w:tc>
          <w:tcPr>
            <w:tcW w:w="624" w:type="pct"/>
          </w:tcPr>
          <w:p w14:paraId="6FE7C68E" w14:textId="77777777" w:rsidR="00170B98" w:rsidRPr="00F57709" w:rsidRDefault="00170B98" w:rsidP="00F57709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F57709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566" w:type="pct"/>
          </w:tcPr>
          <w:p w14:paraId="29B93A96" w14:textId="77777777" w:rsidR="00170B98" w:rsidRPr="00F57709" w:rsidRDefault="00170B98" w:rsidP="00F57709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635" w:type="pct"/>
          </w:tcPr>
          <w:p w14:paraId="42094FDA" w14:textId="77777777" w:rsidR="00170B98" w:rsidRPr="00F57709" w:rsidRDefault="00170B98" w:rsidP="00F57709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Форма проведения урока</w:t>
            </w:r>
          </w:p>
        </w:tc>
        <w:tc>
          <w:tcPr>
            <w:tcW w:w="1477" w:type="pct"/>
          </w:tcPr>
          <w:p w14:paraId="7A494358" w14:textId="77777777" w:rsidR="00170B98" w:rsidRPr="00F57709" w:rsidRDefault="00170B98" w:rsidP="00F57709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Задание с указанием образовательного ресурса</w:t>
            </w:r>
          </w:p>
        </w:tc>
        <w:tc>
          <w:tcPr>
            <w:tcW w:w="635" w:type="pct"/>
          </w:tcPr>
          <w:p w14:paraId="67A98F69" w14:textId="77777777" w:rsidR="00170B98" w:rsidRPr="00F57709" w:rsidRDefault="00170B98" w:rsidP="00F57709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Форма предоставления результата</w:t>
            </w:r>
          </w:p>
        </w:tc>
        <w:tc>
          <w:tcPr>
            <w:tcW w:w="517" w:type="pct"/>
          </w:tcPr>
          <w:p w14:paraId="6EEFA681" w14:textId="77777777" w:rsidR="00170B98" w:rsidRPr="00F57709" w:rsidRDefault="00170B98" w:rsidP="00F57709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Дата и время предоставления результата</w:t>
            </w:r>
          </w:p>
        </w:tc>
        <w:tc>
          <w:tcPr>
            <w:tcW w:w="546" w:type="pct"/>
          </w:tcPr>
          <w:p w14:paraId="7AD38A43" w14:textId="77777777" w:rsidR="00170B98" w:rsidRPr="00F57709" w:rsidRDefault="00170B98" w:rsidP="00F57709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Текущая аттестация. Оценивание.</w:t>
            </w:r>
          </w:p>
        </w:tc>
      </w:tr>
      <w:tr w:rsidR="00CF19E1" w:rsidRPr="00DC5699" w14:paraId="0E38CCE5" w14:textId="77777777" w:rsidTr="00BF6404">
        <w:trPr>
          <w:trHeight w:val="1914"/>
        </w:trPr>
        <w:tc>
          <w:tcPr>
            <w:tcW w:w="624" w:type="pct"/>
          </w:tcPr>
          <w:p w14:paraId="6F07387C" w14:textId="77777777" w:rsidR="00CF19E1" w:rsidRPr="00AC43C0" w:rsidRDefault="00CF19E1" w:rsidP="00CF19E1">
            <w:pPr>
              <w:jc w:val="center"/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Алгебра</w:t>
            </w:r>
          </w:p>
          <w:p w14:paraId="030EDFB1" w14:textId="77777777" w:rsidR="00CF19E1" w:rsidRPr="002309D8" w:rsidRDefault="00CF19E1" w:rsidP="00686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C75BAA">
              <w:rPr>
                <w:rFonts w:ascii="Times New Roman" w:hAnsi="Times New Roman" w:cs="Times New Roman"/>
                <w:sz w:val="24"/>
                <w:szCs w:val="24"/>
              </w:rPr>
              <w:t>.05.20</w:t>
            </w:r>
          </w:p>
        </w:tc>
        <w:tc>
          <w:tcPr>
            <w:tcW w:w="566" w:type="pct"/>
          </w:tcPr>
          <w:p w14:paraId="6CA8397A" w14:textId="77777777" w:rsidR="00CF19E1" w:rsidRPr="002309D8" w:rsidRDefault="00CF19E1" w:rsidP="00686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709">
              <w:rPr>
                <w:rFonts w:ascii="Times New Roman" w:hAnsi="Times New Roman" w:cs="Times New Roman"/>
              </w:rPr>
              <w:t>Кожокарь Ирина Евгеньевна</w:t>
            </w:r>
          </w:p>
        </w:tc>
        <w:tc>
          <w:tcPr>
            <w:tcW w:w="635" w:type="pct"/>
          </w:tcPr>
          <w:p w14:paraId="0CB1F5A9" w14:textId="77777777" w:rsidR="00CF19E1" w:rsidRDefault="00CF19E1" w:rsidP="00686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09F">
              <w:rPr>
                <w:rFonts w:ascii="Times New Roman" w:hAnsi="Times New Roman" w:cs="Times New Roman"/>
                <w:sz w:val="24"/>
                <w:szCs w:val="24"/>
              </w:rPr>
              <w:t>Повторение. Неравенства с одной переменной.</w:t>
            </w:r>
          </w:p>
          <w:p w14:paraId="222A1403" w14:textId="77777777" w:rsidR="00CF19E1" w:rsidRPr="002309D8" w:rsidRDefault="00CF19E1" w:rsidP="00686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9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477" w:type="pct"/>
          </w:tcPr>
          <w:p w14:paraId="434E72BC" w14:textId="77777777" w:rsidR="00CF19E1" w:rsidRPr="002309D8" w:rsidRDefault="00CF19E1" w:rsidP="00686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242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706(5,3) 702(5,7) 708(5,7)</w:t>
            </w:r>
          </w:p>
        </w:tc>
        <w:tc>
          <w:tcPr>
            <w:tcW w:w="635" w:type="pct"/>
          </w:tcPr>
          <w:p w14:paraId="33946041" w14:textId="77777777" w:rsidR="00CF19E1" w:rsidRPr="002309D8" w:rsidRDefault="00CF19E1" w:rsidP="00686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9D8">
              <w:rPr>
                <w:rFonts w:ascii="Times New Roman" w:hAnsi="Times New Roman" w:cs="Times New Roman"/>
                <w:sz w:val="24"/>
                <w:szCs w:val="24"/>
              </w:rPr>
              <w:t>фотоотчет выполненного задания по электронной почте учителя</w:t>
            </w:r>
          </w:p>
          <w:p w14:paraId="5E3D5BCD" w14:textId="77777777" w:rsidR="00CF19E1" w:rsidRDefault="00322CEE" w:rsidP="00686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CF19E1" w:rsidRPr="008773C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ojocari66@yandex.ru</w:t>
              </w:r>
            </w:hyperlink>
          </w:p>
          <w:p w14:paraId="72F7BE88" w14:textId="77777777" w:rsidR="00CF19E1" w:rsidRDefault="00CF19E1" w:rsidP="00686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55594D" w14:textId="77777777" w:rsidR="00CF19E1" w:rsidRDefault="00CF19E1" w:rsidP="00686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4F960B" w14:textId="77777777" w:rsidR="00CF19E1" w:rsidRPr="002309D8" w:rsidRDefault="00CF19E1" w:rsidP="00686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14:paraId="463C113E" w14:textId="77777777" w:rsidR="00CF19E1" w:rsidRPr="00FF5301" w:rsidRDefault="00CF19E1" w:rsidP="00686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301">
              <w:rPr>
                <w:rFonts w:ascii="Times New Roman" w:hAnsi="Times New Roman" w:cs="Times New Roman"/>
                <w:sz w:val="24"/>
                <w:szCs w:val="24"/>
              </w:rPr>
              <w:t>не позднее 15.05  до</w:t>
            </w:r>
          </w:p>
          <w:p w14:paraId="096E4AEC" w14:textId="77777777" w:rsidR="00CF19E1" w:rsidRPr="00FF5301" w:rsidRDefault="00CF19E1" w:rsidP="00686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301">
              <w:rPr>
                <w:rFonts w:ascii="Times New Roman" w:hAnsi="Times New Roman" w:cs="Times New Roman"/>
                <w:sz w:val="24"/>
                <w:szCs w:val="24"/>
              </w:rPr>
              <w:t>21.00 на почту</w:t>
            </w:r>
          </w:p>
          <w:p w14:paraId="673CF994" w14:textId="77777777" w:rsidR="00CF19E1" w:rsidRPr="00FF5301" w:rsidRDefault="00CF19E1" w:rsidP="00686BE3">
            <w:pPr>
              <w:pStyle w:val="a4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14:paraId="293F854C" w14:textId="77777777" w:rsidR="00CF19E1" w:rsidRPr="002309D8" w:rsidRDefault="00CF19E1" w:rsidP="00686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9D8">
              <w:rPr>
                <w:rFonts w:ascii="Times New Roman" w:hAnsi="Times New Roman" w:cs="Times New Roman"/>
                <w:sz w:val="24"/>
                <w:szCs w:val="24"/>
              </w:rPr>
              <w:t>Фронтальная.</w:t>
            </w:r>
          </w:p>
          <w:p w14:paraId="04E988FC" w14:textId="77777777" w:rsidR="00CF19E1" w:rsidRPr="002309D8" w:rsidRDefault="00CF19E1" w:rsidP="00686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9D8">
              <w:rPr>
                <w:rFonts w:ascii="Times New Roman" w:hAnsi="Times New Roman" w:cs="Times New Roman"/>
                <w:sz w:val="24"/>
                <w:szCs w:val="24"/>
              </w:rPr>
              <w:t>оценка за выполненное задание.</w:t>
            </w:r>
          </w:p>
        </w:tc>
      </w:tr>
      <w:tr w:rsidR="00CF19E1" w:rsidRPr="00DC5699" w14:paraId="07C9FA34" w14:textId="77777777" w:rsidTr="00BF6404">
        <w:trPr>
          <w:trHeight w:val="234"/>
        </w:trPr>
        <w:tc>
          <w:tcPr>
            <w:tcW w:w="624" w:type="pct"/>
          </w:tcPr>
          <w:p w14:paraId="34191A26" w14:textId="77777777" w:rsidR="00CF19E1" w:rsidRPr="00AC43C0" w:rsidRDefault="00CF19E1" w:rsidP="00CF19E1">
            <w:pPr>
              <w:jc w:val="center"/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Алгебра</w:t>
            </w:r>
          </w:p>
          <w:p w14:paraId="420CFD0B" w14:textId="77777777" w:rsidR="00CF19E1" w:rsidRPr="002309D8" w:rsidRDefault="00CF19E1" w:rsidP="00686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75BAA">
              <w:rPr>
                <w:rFonts w:ascii="Times New Roman" w:hAnsi="Times New Roman" w:cs="Times New Roman"/>
                <w:sz w:val="24"/>
                <w:szCs w:val="24"/>
              </w:rPr>
              <w:t>.05.20</w:t>
            </w:r>
          </w:p>
        </w:tc>
        <w:tc>
          <w:tcPr>
            <w:tcW w:w="566" w:type="pct"/>
          </w:tcPr>
          <w:p w14:paraId="075475A7" w14:textId="77777777" w:rsidR="00CF19E1" w:rsidRPr="002309D8" w:rsidRDefault="00CF19E1" w:rsidP="00686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709">
              <w:rPr>
                <w:rFonts w:ascii="Times New Roman" w:hAnsi="Times New Roman" w:cs="Times New Roman"/>
              </w:rPr>
              <w:t>Кожокарь Ирина Евгеньевна</w:t>
            </w:r>
          </w:p>
        </w:tc>
        <w:tc>
          <w:tcPr>
            <w:tcW w:w="635" w:type="pct"/>
          </w:tcPr>
          <w:p w14:paraId="4E32354C" w14:textId="77777777" w:rsidR="00CF19E1" w:rsidRDefault="00CF19E1" w:rsidP="00686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09F">
              <w:rPr>
                <w:rFonts w:ascii="Times New Roman" w:hAnsi="Times New Roman" w:cs="Times New Roman"/>
                <w:sz w:val="24"/>
                <w:szCs w:val="24"/>
              </w:rPr>
              <w:t>Повторение. Квадратные уравнения.</w:t>
            </w:r>
          </w:p>
          <w:p w14:paraId="77339633" w14:textId="77777777" w:rsidR="00CF19E1" w:rsidRPr="002309D8" w:rsidRDefault="00CF19E1" w:rsidP="00686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06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477" w:type="pct"/>
          </w:tcPr>
          <w:p w14:paraId="11160A75" w14:textId="77777777" w:rsidR="00CF19E1" w:rsidRPr="002309D8" w:rsidRDefault="00CF19E1" w:rsidP="00686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0DC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726, 737, 741, 742 (нечет)</w:t>
            </w:r>
          </w:p>
        </w:tc>
        <w:tc>
          <w:tcPr>
            <w:tcW w:w="635" w:type="pct"/>
          </w:tcPr>
          <w:p w14:paraId="159BDB96" w14:textId="77777777" w:rsidR="00CF19E1" w:rsidRPr="002309D8" w:rsidRDefault="00CF19E1" w:rsidP="00686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9D8">
              <w:rPr>
                <w:rFonts w:ascii="Times New Roman" w:hAnsi="Times New Roman" w:cs="Times New Roman"/>
                <w:sz w:val="24"/>
                <w:szCs w:val="24"/>
              </w:rPr>
              <w:t>фотоотчет выполненного задания по электронной почте учителя</w:t>
            </w:r>
          </w:p>
          <w:p w14:paraId="1743BBFF" w14:textId="77777777" w:rsidR="00CF19E1" w:rsidRPr="002309D8" w:rsidRDefault="00CF19E1" w:rsidP="00686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9D8">
              <w:rPr>
                <w:rFonts w:ascii="Times New Roman" w:hAnsi="Times New Roman" w:cs="Times New Roman"/>
                <w:sz w:val="24"/>
                <w:szCs w:val="24"/>
              </w:rPr>
              <w:t>cojocari66@yandex.ru</w:t>
            </w:r>
          </w:p>
        </w:tc>
        <w:tc>
          <w:tcPr>
            <w:tcW w:w="517" w:type="pct"/>
          </w:tcPr>
          <w:p w14:paraId="1C8FE973" w14:textId="77777777" w:rsidR="00CF19E1" w:rsidRPr="00FF5301" w:rsidRDefault="00CF19E1" w:rsidP="00686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301">
              <w:rPr>
                <w:rFonts w:ascii="Times New Roman" w:hAnsi="Times New Roman" w:cs="Times New Roman"/>
                <w:sz w:val="24"/>
                <w:szCs w:val="24"/>
              </w:rPr>
              <w:t>не позднее 15.05  до</w:t>
            </w:r>
          </w:p>
          <w:p w14:paraId="57FBA303" w14:textId="77777777" w:rsidR="00CF19E1" w:rsidRPr="00FF5301" w:rsidRDefault="00CF19E1" w:rsidP="00686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301">
              <w:rPr>
                <w:rFonts w:ascii="Times New Roman" w:hAnsi="Times New Roman" w:cs="Times New Roman"/>
                <w:sz w:val="24"/>
                <w:szCs w:val="24"/>
              </w:rPr>
              <w:t>21.00 на почту</w:t>
            </w:r>
          </w:p>
          <w:p w14:paraId="6BA999CE" w14:textId="77777777" w:rsidR="00CF19E1" w:rsidRPr="00FF5301" w:rsidRDefault="00CF19E1" w:rsidP="00686BE3">
            <w:pPr>
              <w:pStyle w:val="a4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14:paraId="647E6D5E" w14:textId="77777777" w:rsidR="00CF19E1" w:rsidRPr="002309D8" w:rsidRDefault="00CF19E1" w:rsidP="00686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9D8">
              <w:rPr>
                <w:rFonts w:ascii="Times New Roman" w:hAnsi="Times New Roman" w:cs="Times New Roman"/>
                <w:sz w:val="24"/>
                <w:szCs w:val="24"/>
              </w:rPr>
              <w:t>Фронтальная.</w:t>
            </w:r>
          </w:p>
          <w:p w14:paraId="6136A0F6" w14:textId="77777777" w:rsidR="00CF19E1" w:rsidRPr="002309D8" w:rsidRDefault="00CF19E1" w:rsidP="00686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9D8">
              <w:rPr>
                <w:rFonts w:ascii="Times New Roman" w:hAnsi="Times New Roman" w:cs="Times New Roman"/>
                <w:sz w:val="24"/>
                <w:szCs w:val="24"/>
              </w:rPr>
              <w:t>оценка за выполненное задание.</w:t>
            </w:r>
          </w:p>
        </w:tc>
      </w:tr>
      <w:tr w:rsidR="00CF19E1" w:rsidRPr="00363C93" w14:paraId="4A86E509" w14:textId="77777777" w:rsidTr="00BF6404">
        <w:trPr>
          <w:trHeight w:val="234"/>
        </w:trPr>
        <w:tc>
          <w:tcPr>
            <w:tcW w:w="624" w:type="pct"/>
          </w:tcPr>
          <w:p w14:paraId="6A904187" w14:textId="77777777" w:rsidR="00CF19E1" w:rsidRPr="00AC43C0" w:rsidRDefault="00CF19E1" w:rsidP="00CF19E1">
            <w:pPr>
              <w:jc w:val="center"/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Алгебра</w:t>
            </w:r>
          </w:p>
          <w:p w14:paraId="3B2ED16D" w14:textId="77777777" w:rsidR="00CF19E1" w:rsidRPr="002309D8" w:rsidRDefault="00CF19E1" w:rsidP="00686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75BAA">
              <w:rPr>
                <w:rFonts w:ascii="Times New Roman" w:hAnsi="Times New Roman" w:cs="Times New Roman"/>
                <w:sz w:val="24"/>
                <w:szCs w:val="24"/>
              </w:rPr>
              <w:t>.05.20</w:t>
            </w:r>
          </w:p>
        </w:tc>
        <w:tc>
          <w:tcPr>
            <w:tcW w:w="566" w:type="pct"/>
          </w:tcPr>
          <w:p w14:paraId="0E252655" w14:textId="77777777" w:rsidR="00CF19E1" w:rsidRPr="002309D8" w:rsidRDefault="00CF19E1" w:rsidP="00686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709">
              <w:rPr>
                <w:rFonts w:ascii="Times New Roman" w:hAnsi="Times New Roman" w:cs="Times New Roman"/>
              </w:rPr>
              <w:t>Кожокарь Ирина Евгеньевна</w:t>
            </w:r>
          </w:p>
        </w:tc>
        <w:tc>
          <w:tcPr>
            <w:tcW w:w="635" w:type="pct"/>
          </w:tcPr>
          <w:p w14:paraId="423C354A" w14:textId="77777777" w:rsidR="00CF19E1" w:rsidRDefault="00CF19E1" w:rsidP="00686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09F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  <w:p w14:paraId="1AD52A62" w14:textId="77777777" w:rsidR="00CF19E1" w:rsidRPr="002309D8" w:rsidRDefault="00CF19E1" w:rsidP="00686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9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477" w:type="pct"/>
          </w:tcPr>
          <w:p w14:paraId="7EC7A48D" w14:textId="77777777" w:rsidR="00CF19E1" w:rsidRDefault="00CF19E1" w:rsidP="00686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242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йл прикреплен в письме</w:t>
            </w:r>
          </w:p>
          <w:p w14:paraId="4C00A2D8" w14:textId="77777777" w:rsidR="00CF19E1" w:rsidRPr="002309D8" w:rsidRDefault="00CF19E1" w:rsidP="00686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</w:tcPr>
          <w:p w14:paraId="4F74086B" w14:textId="77777777" w:rsidR="00CF19E1" w:rsidRPr="002309D8" w:rsidRDefault="00CF19E1" w:rsidP="00686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9D8">
              <w:rPr>
                <w:rFonts w:ascii="Times New Roman" w:hAnsi="Times New Roman" w:cs="Times New Roman"/>
                <w:sz w:val="24"/>
                <w:szCs w:val="24"/>
              </w:rPr>
              <w:t>фотоотчет выполненного задания по электронной почте учителя</w:t>
            </w:r>
          </w:p>
          <w:p w14:paraId="3173C371" w14:textId="77777777" w:rsidR="00CF19E1" w:rsidRPr="002309D8" w:rsidRDefault="00CF19E1" w:rsidP="00686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9D8">
              <w:rPr>
                <w:rFonts w:ascii="Times New Roman" w:hAnsi="Times New Roman" w:cs="Times New Roman"/>
                <w:sz w:val="24"/>
                <w:szCs w:val="24"/>
              </w:rPr>
              <w:t>cojocari66@yandex.ru</w:t>
            </w:r>
          </w:p>
        </w:tc>
        <w:tc>
          <w:tcPr>
            <w:tcW w:w="517" w:type="pct"/>
          </w:tcPr>
          <w:p w14:paraId="411DA655" w14:textId="77777777" w:rsidR="00CF19E1" w:rsidRPr="00FF5301" w:rsidRDefault="00CF19E1" w:rsidP="00686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301">
              <w:rPr>
                <w:rFonts w:ascii="Times New Roman" w:hAnsi="Times New Roman" w:cs="Times New Roman"/>
                <w:sz w:val="24"/>
                <w:szCs w:val="24"/>
              </w:rPr>
              <w:t>не позднее 16.05  до</w:t>
            </w:r>
          </w:p>
          <w:p w14:paraId="2982F461" w14:textId="77777777" w:rsidR="00CF19E1" w:rsidRPr="00FF5301" w:rsidRDefault="00CF19E1" w:rsidP="00686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301">
              <w:rPr>
                <w:rFonts w:ascii="Times New Roman" w:hAnsi="Times New Roman" w:cs="Times New Roman"/>
                <w:sz w:val="24"/>
                <w:szCs w:val="24"/>
              </w:rPr>
              <w:t>15.00 на почту</w:t>
            </w:r>
          </w:p>
          <w:p w14:paraId="1FE5FD7D" w14:textId="77777777" w:rsidR="00CF19E1" w:rsidRPr="00FF5301" w:rsidRDefault="00CF19E1" w:rsidP="00686BE3">
            <w:pPr>
              <w:pStyle w:val="a4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14:paraId="553A6C7D" w14:textId="77777777" w:rsidR="00CF19E1" w:rsidRPr="002309D8" w:rsidRDefault="00CF19E1" w:rsidP="00686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9D8">
              <w:rPr>
                <w:rFonts w:ascii="Times New Roman" w:hAnsi="Times New Roman" w:cs="Times New Roman"/>
                <w:sz w:val="24"/>
                <w:szCs w:val="24"/>
              </w:rPr>
              <w:t>Фронтальная.</w:t>
            </w:r>
          </w:p>
          <w:p w14:paraId="3D60ED93" w14:textId="77777777" w:rsidR="00CF19E1" w:rsidRPr="002309D8" w:rsidRDefault="00CF19E1" w:rsidP="00686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9D8">
              <w:rPr>
                <w:rFonts w:ascii="Times New Roman" w:hAnsi="Times New Roman" w:cs="Times New Roman"/>
                <w:sz w:val="24"/>
                <w:szCs w:val="24"/>
              </w:rPr>
              <w:t>оценка за выполненное задание.</w:t>
            </w:r>
          </w:p>
        </w:tc>
      </w:tr>
      <w:tr w:rsidR="00B22D5C" w:rsidRPr="00363C93" w14:paraId="2333376B" w14:textId="77777777" w:rsidTr="00BF6404">
        <w:trPr>
          <w:trHeight w:val="234"/>
        </w:trPr>
        <w:tc>
          <w:tcPr>
            <w:tcW w:w="624" w:type="pct"/>
          </w:tcPr>
          <w:p w14:paraId="340D72CC" w14:textId="77777777" w:rsidR="00B22D5C" w:rsidRPr="00AC43C0" w:rsidRDefault="00B22D5C" w:rsidP="00B22D5C">
            <w:pPr>
              <w:jc w:val="center"/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Алгебра</w:t>
            </w:r>
          </w:p>
          <w:p w14:paraId="02F9BE80" w14:textId="77777777" w:rsidR="00B22D5C" w:rsidRPr="002309D8" w:rsidRDefault="00B22D5C" w:rsidP="00686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D4609F">
              <w:rPr>
                <w:rFonts w:ascii="Times New Roman" w:hAnsi="Times New Roman" w:cs="Times New Roman"/>
                <w:sz w:val="24"/>
                <w:szCs w:val="24"/>
              </w:rPr>
              <w:t>.05.20</w:t>
            </w:r>
          </w:p>
        </w:tc>
        <w:tc>
          <w:tcPr>
            <w:tcW w:w="566" w:type="pct"/>
          </w:tcPr>
          <w:p w14:paraId="420DE56E" w14:textId="77777777" w:rsidR="00B22D5C" w:rsidRPr="002309D8" w:rsidRDefault="00B22D5C" w:rsidP="00686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709">
              <w:rPr>
                <w:rFonts w:ascii="Times New Roman" w:hAnsi="Times New Roman" w:cs="Times New Roman"/>
              </w:rPr>
              <w:t>Кожокарь Ирина Евгеньевна</w:t>
            </w:r>
          </w:p>
        </w:tc>
        <w:tc>
          <w:tcPr>
            <w:tcW w:w="635" w:type="pct"/>
          </w:tcPr>
          <w:p w14:paraId="2A2777E5" w14:textId="77777777" w:rsidR="00B22D5C" w:rsidRDefault="00B22D5C" w:rsidP="00686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09F">
              <w:rPr>
                <w:rFonts w:ascii="Times New Roman" w:hAnsi="Times New Roman" w:cs="Times New Roman"/>
                <w:sz w:val="24"/>
                <w:szCs w:val="24"/>
              </w:rPr>
              <w:t>Повторение. Функция y = ax2 + bx + c, ее свойства и график.</w:t>
            </w:r>
          </w:p>
          <w:p w14:paraId="472F48E2" w14:textId="77777777" w:rsidR="00B22D5C" w:rsidRPr="002309D8" w:rsidRDefault="00B22D5C" w:rsidP="00686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 работа обучающихся</w:t>
            </w:r>
          </w:p>
        </w:tc>
        <w:tc>
          <w:tcPr>
            <w:tcW w:w="1477" w:type="pct"/>
          </w:tcPr>
          <w:p w14:paraId="7C0BE4E2" w14:textId="77777777" w:rsidR="00B22D5C" w:rsidRDefault="00B22D5C" w:rsidP="00686BE3">
            <w:r w:rsidRPr="009320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Pr="00E900FD">
                <w:rPr>
                  <w:color w:val="0000FF"/>
                  <w:u w:val="single"/>
                </w:rPr>
                <w:t>https://www.youtube.com/watch?v=YiHEVLltWDk</w:t>
              </w:r>
            </w:hyperlink>
          </w:p>
          <w:p w14:paraId="6F58A9AF" w14:textId="77777777" w:rsidR="00B22D5C" w:rsidRDefault="00322CEE" w:rsidP="00686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B22D5C" w:rsidRPr="00E900F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bl_TwVp1vyE</w:t>
              </w:r>
            </w:hyperlink>
          </w:p>
          <w:p w14:paraId="37729AE2" w14:textId="77777777" w:rsidR="00B22D5C" w:rsidRPr="002309D8" w:rsidRDefault="00322CEE" w:rsidP="00686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B22D5C" w:rsidRPr="00D24473">
                <w:rPr>
                  <w:color w:val="0000FF"/>
                  <w:u w:val="single"/>
                </w:rPr>
                <w:t>https://www.youtube.com/watch?v=DMzUD5Zldow</w:t>
              </w:r>
            </w:hyperlink>
          </w:p>
        </w:tc>
        <w:tc>
          <w:tcPr>
            <w:tcW w:w="635" w:type="pct"/>
          </w:tcPr>
          <w:p w14:paraId="42AC90C4" w14:textId="77777777" w:rsidR="00B22D5C" w:rsidRPr="00D3157A" w:rsidRDefault="00B22D5C" w:rsidP="00686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тоотчет выполненного задания по электронной почте учителя</w:t>
            </w:r>
          </w:p>
          <w:p w14:paraId="713A7FAC" w14:textId="77777777" w:rsidR="00B22D5C" w:rsidRPr="002309D8" w:rsidRDefault="00B22D5C" w:rsidP="00686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jocari66@yandex.ru</w:t>
            </w:r>
          </w:p>
        </w:tc>
        <w:tc>
          <w:tcPr>
            <w:tcW w:w="517" w:type="pct"/>
          </w:tcPr>
          <w:p w14:paraId="6C40ECD5" w14:textId="77777777" w:rsidR="00B22D5C" w:rsidRPr="00FF5301" w:rsidRDefault="00B22D5C" w:rsidP="00686BE3">
            <w:pPr>
              <w:pStyle w:val="a4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14:paraId="11CA9141" w14:textId="77777777" w:rsidR="00B22D5C" w:rsidRPr="002309D8" w:rsidRDefault="00B22D5C" w:rsidP="00686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301" w:rsidRPr="00363C93" w14:paraId="1BC0CC85" w14:textId="77777777" w:rsidTr="00BF6404">
        <w:trPr>
          <w:trHeight w:val="234"/>
        </w:trPr>
        <w:tc>
          <w:tcPr>
            <w:tcW w:w="624" w:type="pct"/>
          </w:tcPr>
          <w:p w14:paraId="7EE1BE50" w14:textId="77777777" w:rsidR="00FF5301" w:rsidRPr="00F57709" w:rsidRDefault="00FF5301" w:rsidP="00FF5301">
            <w:pPr>
              <w:jc w:val="center"/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Геометрия</w:t>
            </w:r>
          </w:p>
          <w:p w14:paraId="354EF6FA" w14:textId="77777777" w:rsidR="00FF5301" w:rsidRPr="002309D8" w:rsidRDefault="00FF5301" w:rsidP="00686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  <w:r w:rsidRPr="00733489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566" w:type="pct"/>
          </w:tcPr>
          <w:p w14:paraId="3165AEA9" w14:textId="77777777" w:rsidR="00FF5301" w:rsidRPr="002309D8" w:rsidRDefault="00FF5301" w:rsidP="00686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709">
              <w:rPr>
                <w:rFonts w:ascii="Times New Roman" w:hAnsi="Times New Roman" w:cs="Times New Roman"/>
              </w:rPr>
              <w:t>Кожокарь Ирина Евгеньевна</w:t>
            </w:r>
          </w:p>
        </w:tc>
        <w:tc>
          <w:tcPr>
            <w:tcW w:w="635" w:type="pct"/>
          </w:tcPr>
          <w:p w14:paraId="24EA5B11" w14:textId="77777777" w:rsidR="00FF5301" w:rsidRDefault="00FF5301" w:rsidP="00686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09F">
              <w:rPr>
                <w:rFonts w:ascii="Times New Roman" w:hAnsi="Times New Roman" w:cs="Times New Roman"/>
                <w:sz w:val="24"/>
                <w:szCs w:val="24"/>
              </w:rPr>
              <w:t>Повторение. Подобные треугольники</w:t>
            </w:r>
          </w:p>
          <w:p w14:paraId="4DB47491" w14:textId="77777777" w:rsidR="00FF5301" w:rsidRPr="002309D8" w:rsidRDefault="00FF5301" w:rsidP="00686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9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477" w:type="pct"/>
          </w:tcPr>
          <w:p w14:paraId="1EE8ACE7" w14:textId="77777777" w:rsidR="00FF5301" w:rsidRPr="002309D8" w:rsidRDefault="00FF5301" w:rsidP="00686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242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r w:rsidRPr="008A6411">
              <w:rPr>
                <w:rFonts w:ascii="Times New Roman" w:hAnsi="Times New Roman" w:cs="Times New Roman"/>
                <w:sz w:val="24"/>
                <w:szCs w:val="24"/>
              </w:rPr>
              <w:t>Файл прикреплен в пись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добие ОГЭ»</w:t>
            </w:r>
          </w:p>
        </w:tc>
        <w:tc>
          <w:tcPr>
            <w:tcW w:w="635" w:type="pct"/>
          </w:tcPr>
          <w:p w14:paraId="5F3DE5AB" w14:textId="77777777" w:rsidR="00FF5301" w:rsidRPr="002309D8" w:rsidRDefault="00FF5301" w:rsidP="00686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9D8">
              <w:rPr>
                <w:rFonts w:ascii="Times New Roman" w:hAnsi="Times New Roman" w:cs="Times New Roman"/>
                <w:sz w:val="24"/>
                <w:szCs w:val="24"/>
              </w:rPr>
              <w:t>фотоотчет выполненного задания по электронной почте учителя</w:t>
            </w:r>
          </w:p>
          <w:p w14:paraId="64A0C376" w14:textId="77777777" w:rsidR="00FF5301" w:rsidRPr="002309D8" w:rsidRDefault="00FF5301" w:rsidP="00686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9D8">
              <w:rPr>
                <w:rFonts w:ascii="Times New Roman" w:hAnsi="Times New Roman" w:cs="Times New Roman"/>
                <w:sz w:val="24"/>
                <w:szCs w:val="24"/>
              </w:rPr>
              <w:t>cojocari66@yandex.ru</w:t>
            </w:r>
          </w:p>
        </w:tc>
        <w:tc>
          <w:tcPr>
            <w:tcW w:w="517" w:type="pct"/>
          </w:tcPr>
          <w:p w14:paraId="067766C1" w14:textId="77777777" w:rsidR="00FF5301" w:rsidRPr="00FF5301" w:rsidRDefault="00FF5301" w:rsidP="00686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301">
              <w:rPr>
                <w:rFonts w:ascii="Times New Roman" w:hAnsi="Times New Roman" w:cs="Times New Roman"/>
                <w:sz w:val="24"/>
                <w:szCs w:val="24"/>
              </w:rPr>
              <w:t>не позднее 16.05  до</w:t>
            </w:r>
          </w:p>
          <w:p w14:paraId="2DADA845" w14:textId="77777777" w:rsidR="00FF5301" w:rsidRPr="00FF5301" w:rsidRDefault="00FF5301" w:rsidP="00686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301">
              <w:rPr>
                <w:rFonts w:ascii="Times New Roman" w:hAnsi="Times New Roman" w:cs="Times New Roman"/>
                <w:sz w:val="24"/>
                <w:szCs w:val="24"/>
              </w:rPr>
              <w:t>15.00 на почту</w:t>
            </w:r>
          </w:p>
          <w:p w14:paraId="7A1D34B5" w14:textId="77777777" w:rsidR="00FF5301" w:rsidRPr="00FF5301" w:rsidRDefault="00FF5301" w:rsidP="00686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14:paraId="4D7BF532" w14:textId="77777777" w:rsidR="00FF5301" w:rsidRPr="002309D8" w:rsidRDefault="00FF5301" w:rsidP="00686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9D8">
              <w:rPr>
                <w:rFonts w:ascii="Times New Roman" w:hAnsi="Times New Roman" w:cs="Times New Roman"/>
                <w:sz w:val="24"/>
                <w:szCs w:val="24"/>
              </w:rPr>
              <w:t>Фронтальная.</w:t>
            </w:r>
          </w:p>
          <w:p w14:paraId="277A594E" w14:textId="77777777" w:rsidR="00FF5301" w:rsidRPr="002309D8" w:rsidRDefault="00FF5301" w:rsidP="00686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9D8">
              <w:rPr>
                <w:rFonts w:ascii="Times New Roman" w:hAnsi="Times New Roman" w:cs="Times New Roman"/>
                <w:sz w:val="24"/>
                <w:szCs w:val="24"/>
              </w:rPr>
              <w:t>оценка за выполненное задание.</w:t>
            </w:r>
          </w:p>
        </w:tc>
      </w:tr>
      <w:tr w:rsidR="00FF5301" w:rsidRPr="00363C93" w14:paraId="124B2ACF" w14:textId="77777777" w:rsidTr="00BF6404">
        <w:trPr>
          <w:trHeight w:val="234"/>
        </w:trPr>
        <w:tc>
          <w:tcPr>
            <w:tcW w:w="624" w:type="pct"/>
          </w:tcPr>
          <w:p w14:paraId="4E72D339" w14:textId="77777777" w:rsidR="00FF5301" w:rsidRPr="00F57709" w:rsidRDefault="00FF5301" w:rsidP="00FF5301">
            <w:pPr>
              <w:jc w:val="center"/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Геометрия</w:t>
            </w:r>
          </w:p>
          <w:p w14:paraId="261E016F" w14:textId="77777777" w:rsidR="00FF5301" w:rsidRPr="002309D8" w:rsidRDefault="00FF5301" w:rsidP="00686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</w:t>
            </w:r>
          </w:p>
        </w:tc>
        <w:tc>
          <w:tcPr>
            <w:tcW w:w="566" w:type="pct"/>
          </w:tcPr>
          <w:p w14:paraId="6829BCFD" w14:textId="77777777" w:rsidR="00FF5301" w:rsidRPr="002309D8" w:rsidRDefault="00FF5301" w:rsidP="00686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709">
              <w:rPr>
                <w:rFonts w:ascii="Times New Roman" w:hAnsi="Times New Roman" w:cs="Times New Roman"/>
              </w:rPr>
              <w:t>Кожокарь Ирина Евгеньевна</w:t>
            </w:r>
          </w:p>
        </w:tc>
        <w:tc>
          <w:tcPr>
            <w:tcW w:w="635" w:type="pct"/>
          </w:tcPr>
          <w:p w14:paraId="2444228F" w14:textId="77777777" w:rsidR="00FF5301" w:rsidRDefault="00FF5301" w:rsidP="00686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09F">
              <w:rPr>
                <w:rFonts w:ascii="Times New Roman" w:hAnsi="Times New Roman" w:cs="Times New Roman"/>
                <w:sz w:val="24"/>
                <w:szCs w:val="24"/>
              </w:rPr>
              <w:t>Итоговый тест за курс 8 класса</w:t>
            </w:r>
          </w:p>
          <w:p w14:paraId="64EE89F6" w14:textId="77777777" w:rsidR="00FF5301" w:rsidRPr="002309D8" w:rsidRDefault="00FF5301" w:rsidP="00686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06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477" w:type="pct"/>
          </w:tcPr>
          <w:p w14:paraId="2E2F7D2F" w14:textId="77777777" w:rsidR="00FF5301" w:rsidRDefault="00FF5301" w:rsidP="00686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0DC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йл прикреплен в письме</w:t>
            </w:r>
          </w:p>
          <w:p w14:paraId="6EE22D3E" w14:textId="77777777" w:rsidR="00FF5301" w:rsidRPr="002309D8" w:rsidRDefault="00FF5301" w:rsidP="00686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</w:tcPr>
          <w:p w14:paraId="75EE9410" w14:textId="77777777" w:rsidR="00FF5301" w:rsidRPr="00D3157A" w:rsidRDefault="00FF5301" w:rsidP="00686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7A">
              <w:rPr>
                <w:rFonts w:ascii="Times New Roman" w:hAnsi="Times New Roman" w:cs="Times New Roman"/>
                <w:sz w:val="24"/>
                <w:szCs w:val="24"/>
              </w:rPr>
              <w:t>фотоотчет выполненного задания по электронной почте учителя</w:t>
            </w:r>
          </w:p>
          <w:p w14:paraId="5CB3236B" w14:textId="77777777" w:rsidR="00FF5301" w:rsidRPr="002309D8" w:rsidRDefault="00FF5301" w:rsidP="00686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7A">
              <w:rPr>
                <w:rFonts w:ascii="Times New Roman" w:hAnsi="Times New Roman" w:cs="Times New Roman"/>
                <w:sz w:val="24"/>
                <w:szCs w:val="24"/>
              </w:rPr>
              <w:t>cojocari66@yandex.ru</w:t>
            </w:r>
          </w:p>
        </w:tc>
        <w:tc>
          <w:tcPr>
            <w:tcW w:w="517" w:type="pct"/>
          </w:tcPr>
          <w:p w14:paraId="5F62B894" w14:textId="77777777" w:rsidR="00FF5301" w:rsidRPr="00FF5301" w:rsidRDefault="00FF5301" w:rsidP="00686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301"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</w:p>
          <w:p w14:paraId="694FF781" w14:textId="77777777" w:rsidR="00FF5301" w:rsidRPr="00FF5301" w:rsidRDefault="00FF5301" w:rsidP="00686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301">
              <w:rPr>
                <w:rFonts w:ascii="Times New Roman" w:hAnsi="Times New Roman" w:cs="Times New Roman"/>
                <w:sz w:val="24"/>
                <w:szCs w:val="24"/>
              </w:rPr>
              <w:t>21.05.   до</w:t>
            </w:r>
          </w:p>
          <w:p w14:paraId="3BD705BA" w14:textId="77777777" w:rsidR="00FF5301" w:rsidRPr="00FF5301" w:rsidRDefault="00FF5301" w:rsidP="00686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301">
              <w:rPr>
                <w:rFonts w:ascii="Times New Roman" w:hAnsi="Times New Roman" w:cs="Times New Roman"/>
                <w:sz w:val="24"/>
                <w:szCs w:val="24"/>
              </w:rPr>
              <w:t>21.00 на почту</w:t>
            </w:r>
          </w:p>
          <w:p w14:paraId="43037FB2" w14:textId="77777777" w:rsidR="00FF5301" w:rsidRPr="00FF5301" w:rsidRDefault="00FF5301" w:rsidP="00686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14:paraId="7846A24F" w14:textId="77777777" w:rsidR="00FF5301" w:rsidRPr="002309D8" w:rsidRDefault="00FF5301" w:rsidP="00686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9D8">
              <w:rPr>
                <w:rFonts w:ascii="Times New Roman" w:hAnsi="Times New Roman" w:cs="Times New Roman"/>
                <w:sz w:val="24"/>
                <w:szCs w:val="24"/>
              </w:rPr>
              <w:t>Фронтальная.</w:t>
            </w:r>
          </w:p>
          <w:p w14:paraId="48CD97F3" w14:textId="77777777" w:rsidR="00FF5301" w:rsidRPr="002309D8" w:rsidRDefault="00FF5301" w:rsidP="00686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9D8">
              <w:rPr>
                <w:rFonts w:ascii="Times New Roman" w:hAnsi="Times New Roman" w:cs="Times New Roman"/>
                <w:sz w:val="24"/>
                <w:szCs w:val="24"/>
              </w:rPr>
              <w:t>оценка за выполненное задание.</w:t>
            </w:r>
          </w:p>
        </w:tc>
      </w:tr>
      <w:tr w:rsidR="00897ADF" w:rsidRPr="00363C93" w14:paraId="2C7AD618" w14:textId="77777777" w:rsidTr="00BF6404">
        <w:trPr>
          <w:trHeight w:val="234"/>
        </w:trPr>
        <w:tc>
          <w:tcPr>
            <w:tcW w:w="624" w:type="pct"/>
          </w:tcPr>
          <w:p w14:paraId="68B5FF65" w14:textId="77777777" w:rsidR="00897ADF" w:rsidRPr="00F57709" w:rsidRDefault="00897ADF" w:rsidP="00897ADF">
            <w:pPr>
              <w:jc w:val="center"/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Английский язык</w:t>
            </w:r>
          </w:p>
          <w:p w14:paraId="2913A860" w14:textId="77777777" w:rsidR="00897ADF" w:rsidRDefault="00897ADF" w:rsidP="00686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</w:t>
            </w:r>
          </w:p>
        </w:tc>
        <w:tc>
          <w:tcPr>
            <w:tcW w:w="566" w:type="pct"/>
          </w:tcPr>
          <w:p w14:paraId="722F26D1" w14:textId="77777777" w:rsidR="00897ADF" w:rsidRPr="00DC5699" w:rsidRDefault="00897ADF" w:rsidP="00686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709">
              <w:rPr>
                <w:rFonts w:ascii="Times New Roman" w:hAnsi="Times New Roman" w:cs="Times New Roman"/>
              </w:rPr>
              <w:t>Фёдорова Вера Александровна</w:t>
            </w:r>
          </w:p>
        </w:tc>
        <w:tc>
          <w:tcPr>
            <w:tcW w:w="635" w:type="pct"/>
          </w:tcPr>
          <w:p w14:paraId="15F105C2" w14:textId="77777777" w:rsidR="00897ADF" w:rsidRPr="00DC5699" w:rsidRDefault="00897ADF" w:rsidP="00686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477" w:type="pct"/>
          </w:tcPr>
          <w:p w14:paraId="5A769142" w14:textId="77777777" w:rsidR="00897ADF" w:rsidRDefault="00897ADF" w:rsidP="00686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ые имена прилагательные</w:t>
            </w:r>
          </w:p>
          <w:p w14:paraId="11AF6A25" w14:textId="77777777" w:rsidR="00897ADF" w:rsidRPr="0081524A" w:rsidRDefault="00897ADF" w:rsidP="00897A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F195E">
              <w:rPr>
                <w:rFonts w:ascii="Times New Roman" w:hAnsi="Times New Roman" w:cs="Times New Roman"/>
                <w:sz w:val="24"/>
                <w:szCs w:val="24"/>
              </w:rPr>
              <w:t xml:space="preserve">УЧ </w:t>
            </w:r>
            <w:r w:rsidR="008853F9">
              <w:rPr>
                <w:rFonts w:ascii="Times New Roman" w:hAnsi="Times New Roman" w:cs="Times New Roman"/>
                <w:sz w:val="24"/>
                <w:szCs w:val="24"/>
              </w:rPr>
              <w:t>стр. 68-1,2.3,4,(5 письм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187C6C4" w14:textId="77777777" w:rsidR="00897ADF" w:rsidRPr="00CF1B4B" w:rsidRDefault="00897ADF" w:rsidP="00686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</w:tcPr>
          <w:p w14:paraId="20E0FEF5" w14:textId="77777777" w:rsidR="00897ADF" w:rsidRDefault="00897ADF" w:rsidP="00897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отчет выполненного задания по электронной почте учителя</w:t>
            </w:r>
          </w:p>
          <w:p w14:paraId="72A1C7DB" w14:textId="77777777" w:rsidR="00897ADF" w:rsidRPr="0081524A" w:rsidRDefault="00322CEE" w:rsidP="00897A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897ADF" w:rsidRPr="006245E7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fedorova</w:t>
              </w:r>
              <w:r w:rsidR="00897ADF" w:rsidRPr="00A30FE7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-</w:t>
              </w:r>
              <w:r w:rsidR="00897ADF" w:rsidRPr="006245E7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english</w:t>
              </w:r>
              <w:r w:rsidR="00897ADF" w:rsidRPr="006245E7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@</w:t>
              </w:r>
              <w:r w:rsidR="00897ADF" w:rsidRPr="006245E7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ail</w:t>
              </w:r>
              <w:r w:rsidR="00897ADF" w:rsidRPr="006245E7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="00897ADF" w:rsidRPr="006245E7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517" w:type="pct"/>
          </w:tcPr>
          <w:p w14:paraId="437D0802" w14:textId="77777777" w:rsidR="00897ADF" w:rsidRPr="00897ADF" w:rsidRDefault="00897ADF" w:rsidP="00897ADF">
            <w:pPr>
              <w:pStyle w:val="a4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897ADF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20.05.   15.00 на почту </w:t>
            </w:r>
          </w:p>
          <w:p w14:paraId="2EA8FA7C" w14:textId="77777777" w:rsidR="00897ADF" w:rsidRPr="00DC5699" w:rsidRDefault="00897ADF" w:rsidP="00686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14:paraId="239E4502" w14:textId="77777777" w:rsidR="00897ADF" w:rsidRPr="002309D8" w:rsidRDefault="00897ADF" w:rsidP="00897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9D8">
              <w:rPr>
                <w:rFonts w:ascii="Times New Roman" w:hAnsi="Times New Roman" w:cs="Times New Roman"/>
                <w:sz w:val="24"/>
                <w:szCs w:val="24"/>
              </w:rPr>
              <w:t>Фронтальная.</w:t>
            </w:r>
          </w:p>
          <w:p w14:paraId="09CA2F07" w14:textId="77777777" w:rsidR="00897ADF" w:rsidRPr="00DC5699" w:rsidRDefault="00897ADF" w:rsidP="00897ADF">
            <w:pPr>
              <w:pStyle w:val="a4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2309D8">
              <w:rPr>
                <w:rFonts w:ascii="Times New Roman" w:hAnsi="Times New Roman" w:cs="Times New Roman"/>
                <w:sz w:val="24"/>
                <w:szCs w:val="24"/>
              </w:rPr>
              <w:t>оценка за выполненное задание.</w:t>
            </w:r>
          </w:p>
        </w:tc>
      </w:tr>
      <w:tr w:rsidR="008853F9" w:rsidRPr="00363C93" w14:paraId="69041223" w14:textId="77777777" w:rsidTr="00BF6404">
        <w:trPr>
          <w:trHeight w:val="766"/>
        </w:trPr>
        <w:tc>
          <w:tcPr>
            <w:tcW w:w="624" w:type="pct"/>
          </w:tcPr>
          <w:p w14:paraId="7F74132F" w14:textId="77777777" w:rsidR="008853F9" w:rsidRPr="00F57709" w:rsidRDefault="008853F9" w:rsidP="008853F9">
            <w:pPr>
              <w:jc w:val="center"/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Английский язык</w:t>
            </w:r>
          </w:p>
          <w:p w14:paraId="2310E252" w14:textId="77777777" w:rsidR="008853F9" w:rsidRDefault="008853F9" w:rsidP="00686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</w:t>
            </w:r>
          </w:p>
        </w:tc>
        <w:tc>
          <w:tcPr>
            <w:tcW w:w="566" w:type="pct"/>
          </w:tcPr>
          <w:p w14:paraId="59C71B29" w14:textId="77777777" w:rsidR="008853F9" w:rsidRPr="00847E58" w:rsidRDefault="008853F9" w:rsidP="00686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709">
              <w:rPr>
                <w:rFonts w:ascii="Times New Roman" w:hAnsi="Times New Roman" w:cs="Times New Roman"/>
              </w:rPr>
              <w:t>Фёдорова Вера Александровна</w:t>
            </w:r>
          </w:p>
        </w:tc>
        <w:tc>
          <w:tcPr>
            <w:tcW w:w="635" w:type="pct"/>
          </w:tcPr>
          <w:p w14:paraId="4669D6A6" w14:textId="77777777" w:rsidR="008853F9" w:rsidRDefault="008853F9" w:rsidP="00686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477" w:type="pct"/>
          </w:tcPr>
          <w:p w14:paraId="655C8794" w14:textId="77777777" w:rsidR="008853F9" w:rsidRDefault="008853F9" w:rsidP="00686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ые имена прилагательные</w:t>
            </w:r>
          </w:p>
          <w:p w14:paraId="29CA1A79" w14:textId="77777777" w:rsidR="008853F9" w:rsidRDefault="008853F9" w:rsidP="008853F9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 Модуль 4 </w:t>
            </w:r>
          </w:p>
          <w:p w14:paraId="49666867" w14:textId="77777777" w:rsidR="008853F9" w:rsidRPr="00CF1B4B" w:rsidRDefault="008853F9" w:rsidP="0088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2. Уч стр. 69-1,3</w:t>
            </w:r>
          </w:p>
        </w:tc>
        <w:tc>
          <w:tcPr>
            <w:tcW w:w="635" w:type="pct"/>
          </w:tcPr>
          <w:p w14:paraId="78C00617" w14:textId="77777777" w:rsidR="008853F9" w:rsidRDefault="008853F9" w:rsidP="0088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отчет выполненного задания по электронной почте учителя</w:t>
            </w:r>
          </w:p>
          <w:p w14:paraId="79B695EA" w14:textId="77777777" w:rsidR="008853F9" w:rsidRDefault="00322CEE" w:rsidP="008853F9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8853F9" w:rsidRPr="006245E7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fedorova</w:t>
              </w:r>
              <w:r w:rsidR="008853F9" w:rsidRPr="00A30FE7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-</w:t>
              </w:r>
              <w:r w:rsidR="008853F9" w:rsidRPr="006245E7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english</w:t>
              </w:r>
              <w:r w:rsidR="008853F9" w:rsidRPr="006245E7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@</w:t>
              </w:r>
              <w:r w:rsidR="008853F9" w:rsidRPr="006245E7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ail</w:t>
              </w:r>
              <w:r w:rsidR="008853F9" w:rsidRPr="006245E7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="008853F9" w:rsidRPr="006245E7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517" w:type="pct"/>
          </w:tcPr>
          <w:p w14:paraId="6CA2320F" w14:textId="77777777" w:rsidR="008853F9" w:rsidRPr="008853F9" w:rsidRDefault="008853F9" w:rsidP="008853F9">
            <w:pPr>
              <w:pStyle w:val="a4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8853F9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22.05.   15.00 на почту </w:t>
            </w:r>
          </w:p>
          <w:p w14:paraId="256753A0" w14:textId="77777777" w:rsidR="008853F9" w:rsidRDefault="008853F9" w:rsidP="00686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14:paraId="07FFE371" w14:textId="77777777" w:rsidR="008853F9" w:rsidRPr="002309D8" w:rsidRDefault="008853F9" w:rsidP="0088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9D8">
              <w:rPr>
                <w:rFonts w:ascii="Times New Roman" w:hAnsi="Times New Roman" w:cs="Times New Roman"/>
                <w:sz w:val="24"/>
                <w:szCs w:val="24"/>
              </w:rPr>
              <w:t>Фронтальная.</w:t>
            </w:r>
          </w:p>
          <w:p w14:paraId="7EC51002" w14:textId="77777777" w:rsidR="008853F9" w:rsidRDefault="008853F9" w:rsidP="008853F9">
            <w:pPr>
              <w:pStyle w:val="a4"/>
              <w:ind w:left="4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9D8">
              <w:rPr>
                <w:rFonts w:ascii="Times New Roman" w:hAnsi="Times New Roman" w:cs="Times New Roman"/>
                <w:sz w:val="24"/>
                <w:szCs w:val="24"/>
              </w:rPr>
              <w:t>оценка за выполненное задание.</w:t>
            </w:r>
          </w:p>
        </w:tc>
      </w:tr>
      <w:tr w:rsidR="008853F9" w:rsidRPr="00363C93" w14:paraId="6E69568F" w14:textId="77777777" w:rsidTr="00BF6404">
        <w:trPr>
          <w:trHeight w:val="766"/>
        </w:trPr>
        <w:tc>
          <w:tcPr>
            <w:tcW w:w="624" w:type="pct"/>
          </w:tcPr>
          <w:p w14:paraId="5C38BAD4" w14:textId="77777777" w:rsidR="008853F9" w:rsidRPr="00F57709" w:rsidRDefault="008853F9" w:rsidP="008853F9">
            <w:pPr>
              <w:jc w:val="center"/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lastRenderedPageBreak/>
              <w:t>Английский язык</w:t>
            </w:r>
          </w:p>
          <w:p w14:paraId="0764495C" w14:textId="77777777" w:rsidR="008853F9" w:rsidRDefault="008853F9" w:rsidP="00686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</w:t>
            </w:r>
          </w:p>
        </w:tc>
        <w:tc>
          <w:tcPr>
            <w:tcW w:w="566" w:type="pct"/>
          </w:tcPr>
          <w:p w14:paraId="2D5F08F1" w14:textId="77777777" w:rsidR="008853F9" w:rsidRDefault="008853F9" w:rsidP="00686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709">
              <w:rPr>
                <w:rFonts w:ascii="Times New Roman" w:hAnsi="Times New Roman" w:cs="Times New Roman"/>
              </w:rPr>
              <w:t>Фёдорова Вера Александровна</w:t>
            </w:r>
          </w:p>
        </w:tc>
        <w:tc>
          <w:tcPr>
            <w:tcW w:w="635" w:type="pct"/>
          </w:tcPr>
          <w:p w14:paraId="31E6DA12" w14:textId="77777777" w:rsidR="008853F9" w:rsidRDefault="008853F9" w:rsidP="00686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477" w:type="pct"/>
          </w:tcPr>
          <w:p w14:paraId="0048BA30" w14:textId="77777777" w:rsidR="008853F9" w:rsidRPr="00CF1B4B" w:rsidRDefault="008853F9" w:rsidP="00686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635" w:type="pct"/>
          </w:tcPr>
          <w:p w14:paraId="011B6828" w14:textId="77777777" w:rsidR="008853F9" w:rsidRDefault="008853F9" w:rsidP="0088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отчет выполненного задания по электронной почте учителя</w:t>
            </w:r>
          </w:p>
          <w:p w14:paraId="13777A29" w14:textId="77777777" w:rsidR="008853F9" w:rsidRDefault="00322CEE" w:rsidP="008853F9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8853F9" w:rsidRPr="006245E7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fedorova</w:t>
              </w:r>
              <w:r w:rsidR="008853F9" w:rsidRPr="00A30FE7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-</w:t>
              </w:r>
              <w:r w:rsidR="008853F9" w:rsidRPr="006245E7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english</w:t>
              </w:r>
              <w:r w:rsidR="008853F9" w:rsidRPr="006245E7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@</w:t>
              </w:r>
              <w:r w:rsidR="008853F9" w:rsidRPr="006245E7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ail</w:t>
              </w:r>
              <w:r w:rsidR="008853F9" w:rsidRPr="006245E7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="008853F9" w:rsidRPr="006245E7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517" w:type="pct"/>
          </w:tcPr>
          <w:p w14:paraId="69963E83" w14:textId="77777777" w:rsidR="008853F9" w:rsidRDefault="008853F9" w:rsidP="00686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14:paraId="43E90EEB" w14:textId="77777777" w:rsidR="008853F9" w:rsidRPr="002309D8" w:rsidRDefault="008853F9" w:rsidP="0088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9D8">
              <w:rPr>
                <w:rFonts w:ascii="Times New Roman" w:hAnsi="Times New Roman" w:cs="Times New Roman"/>
                <w:sz w:val="24"/>
                <w:szCs w:val="24"/>
              </w:rPr>
              <w:t>Фронтальная.</w:t>
            </w:r>
          </w:p>
          <w:p w14:paraId="5EEE135A" w14:textId="77777777" w:rsidR="008853F9" w:rsidRDefault="008853F9" w:rsidP="008853F9">
            <w:pPr>
              <w:pStyle w:val="a4"/>
              <w:ind w:left="4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9D8">
              <w:rPr>
                <w:rFonts w:ascii="Times New Roman" w:hAnsi="Times New Roman" w:cs="Times New Roman"/>
                <w:sz w:val="24"/>
                <w:szCs w:val="24"/>
              </w:rPr>
              <w:t>оценка за выполненное задание.</w:t>
            </w:r>
          </w:p>
        </w:tc>
      </w:tr>
      <w:tr w:rsidR="00F24B10" w:rsidRPr="00363C93" w14:paraId="5AAE2290" w14:textId="77777777" w:rsidTr="00BF6404">
        <w:trPr>
          <w:trHeight w:val="766"/>
        </w:trPr>
        <w:tc>
          <w:tcPr>
            <w:tcW w:w="624" w:type="pct"/>
          </w:tcPr>
          <w:p w14:paraId="5A2A973F" w14:textId="77777777" w:rsidR="00F24B10" w:rsidRDefault="00916545" w:rsidP="00F24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  <w:p w14:paraId="2EF929EC" w14:textId="77777777" w:rsidR="00F24B10" w:rsidRPr="00D40676" w:rsidRDefault="00F24B10" w:rsidP="00F24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</w:t>
            </w:r>
          </w:p>
          <w:p w14:paraId="27CA1B00" w14:textId="77777777" w:rsidR="00F24B10" w:rsidRPr="00D40676" w:rsidRDefault="00F24B10" w:rsidP="00F24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7AA7CB" w14:textId="77777777" w:rsidR="00F24B10" w:rsidRPr="00D40676" w:rsidRDefault="00F24B10" w:rsidP="00F24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83D396" w14:textId="77777777" w:rsidR="00F24B10" w:rsidRPr="00D40676" w:rsidRDefault="00F24B10" w:rsidP="00F24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590E37" w14:textId="77777777" w:rsidR="00F24B10" w:rsidRPr="00D40676" w:rsidRDefault="00F24B10" w:rsidP="00F24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</w:tcPr>
          <w:p w14:paraId="06831D0A" w14:textId="77777777" w:rsidR="00F24B10" w:rsidRPr="00D40676" w:rsidRDefault="00F24B10" w:rsidP="00F24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76">
              <w:rPr>
                <w:rFonts w:ascii="Times New Roman" w:hAnsi="Times New Roman" w:cs="Times New Roman"/>
                <w:sz w:val="24"/>
                <w:szCs w:val="24"/>
              </w:rPr>
              <w:t>Кот Е.Л.</w:t>
            </w:r>
          </w:p>
        </w:tc>
        <w:tc>
          <w:tcPr>
            <w:tcW w:w="635" w:type="pct"/>
          </w:tcPr>
          <w:p w14:paraId="6EFDBFED" w14:textId="77777777" w:rsidR="00F24B10" w:rsidRDefault="00F24B10" w:rsidP="00F24B1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видуальное развитие организма. Жизненные циклы. Размножение.</w:t>
            </w:r>
          </w:p>
          <w:p w14:paraId="17B8E940" w14:textId="77777777" w:rsidR="00F24B10" w:rsidRPr="00D40676" w:rsidRDefault="00F24B10" w:rsidP="00F24B1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40676">
              <w:rPr>
                <w:rFonts w:ascii="Times New Roman" w:hAnsi="Times New Roman" w:cs="Times New Roman"/>
                <w:sz w:val="24"/>
                <w:szCs w:val="24"/>
              </w:rPr>
              <w:t>видеоурок, самостоятельная работа обучающихся</w:t>
            </w:r>
          </w:p>
        </w:tc>
        <w:tc>
          <w:tcPr>
            <w:tcW w:w="1477" w:type="pct"/>
          </w:tcPr>
          <w:p w14:paraId="2BD9035C" w14:textId="77777777" w:rsidR="00F24B10" w:rsidRPr="004426F2" w:rsidRDefault="00F24B10" w:rsidP="00F24B10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26F2">
              <w:rPr>
                <w:rFonts w:ascii="Times New Roman" w:hAnsi="Times New Roman" w:cs="Times New Roman"/>
                <w:sz w:val="24"/>
                <w:szCs w:val="24"/>
              </w:rPr>
              <w:t xml:space="preserve">Видеоурок - </w:t>
            </w:r>
            <w:r>
              <w:t xml:space="preserve"> </w:t>
            </w:r>
            <w:hyperlink r:id="rId15" w:history="1">
              <w:r w:rsidRPr="004B51B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terneturok.ru/lesson/biology/8-klass/bindividualnoe-razvitie-organizmab/stroenie-polovoy-sistemy-cheloveka</w:t>
              </w:r>
            </w:hyperlink>
          </w:p>
          <w:p w14:paraId="3F62A25C" w14:textId="77777777" w:rsidR="00F24B10" w:rsidRPr="00D40676" w:rsidRDefault="00F24B10" w:rsidP="00F24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Учебник – параграф – 60</w:t>
            </w:r>
          </w:p>
          <w:p w14:paraId="45FB7744" w14:textId="77777777" w:rsidR="00F24B10" w:rsidRDefault="00F24B10" w:rsidP="00F24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76">
              <w:rPr>
                <w:rFonts w:ascii="Times New Roman" w:hAnsi="Times New Roman" w:cs="Times New Roman"/>
                <w:sz w:val="24"/>
                <w:szCs w:val="24"/>
              </w:rPr>
              <w:t>3.  Выполнение тестового задания по теме</w:t>
            </w:r>
          </w:p>
          <w:p w14:paraId="5B1B4F5B" w14:textId="77777777" w:rsidR="00F24B10" w:rsidRPr="004426F2" w:rsidRDefault="00F24B10" w:rsidP="00F24B1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4067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4426F2">
              <w:rPr>
                <w:rFonts w:ascii="Times New Roman" w:hAnsi="Times New Roman" w:cs="Times New Roman"/>
                <w:sz w:val="24"/>
                <w:szCs w:val="24"/>
              </w:rPr>
              <w:t>Индивидуальное развитие организма. Жизненные циклы. Размножение</w:t>
            </w:r>
            <w:r w:rsidRPr="00D406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35" w:type="pct"/>
          </w:tcPr>
          <w:p w14:paraId="41C0463A" w14:textId="77777777" w:rsidR="00F24B10" w:rsidRPr="00D40676" w:rsidRDefault="00F24B10" w:rsidP="00F24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76">
              <w:rPr>
                <w:rFonts w:ascii="Times New Roman" w:hAnsi="Times New Roman" w:cs="Times New Roman"/>
                <w:sz w:val="24"/>
                <w:szCs w:val="24"/>
              </w:rPr>
              <w:t>фотоотчет выполненного задания по электронной почте учителя</w:t>
            </w:r>
          </w:p>
          <w:p w14:paraId="0852F5B1" w14:textId="77777777" w:rsidR="00F24B10" w:rsidRPr="00D40676" w:rsidRDefault="00322CEE" w:rsidP="00F24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F24B10" w:rsidRPr="00D40676">
                <w:rPr>
                  <w:rFonts w:ascii="Times New Roman" w:hAnsi="Times New Roman" w:cs="Times New Roman"/>
                  <w:b/>
                  <w:color w:val="0563C1" w:themeColor="hyperlink"/>
                  <w:sz w:val="24"/>
                  <w:szCs w:val="24"/>
                  <w:u w:val="single"/>
                  <w:lang w:val="en-US"/>
                </w:rPr>
                <w:t>elena</w:t>
              </w:r>
              <w:r w:rsidR="00F24B10" w:rsidRPr="00D40676">
                <w:rPr>
                  <w:rFonts w:ascii="Times New Roman" w:hAnsi="Times New Roman" w:cs="Times New Roman"/>
                  <w:b/>
                  <w:color w:val="0563C1" w:themeColor="hyperlink"/>
                  <w:sz w:val="24"/>
                  <w:szCs w:val="24"/>
                  <w:u w:val="single"/>
                </w:rPr>
                <w:t>_</w:t>
              </w:r>
              <w:r w:rsidR="00F24B10" w:rsidRPr="00D40676">
                <w:rPr>
                  <w:rFonts w:ascii="Times New Roman" w:hAnsi="Times New Roman" w:cs="Times New Roman"/>
                  <w:b/>
                  <w:color w:val="0563C1" w:themeColor="hyperlink"/>
                  <w:sz w:val="24"/>
                  <w:szCs w:val="24"/>
                  <w:u w:val="single"/>
                  <w:lang w:val="en-US"/>
                </w:rPr>
                <w:t>kot</w:t>
              </w:r>
              <w:r w:rsidR="00F24B10" w:rsidRPr="00D40676">
                <w:rPr>
                  <w:rFonts w:ascii="Times New Roman" w:hAnsi="Times New Roman" w:cs="Times New Roman"/>
                  <w:b/>
                  <w:color w:val="0563C1" w:themeColor="hyperlink"/>
                  <w:sz w:val="24"/>
                  <w:szCs w:val="24"/>
                  <w:u w:val="single"/>
                </w:rPr>
                <w:t>1@</w:t>
              </w:r>
              <w:r w:rsidR="00F24B10" w:rsidRPr="00D40676">
                <w:rPr>
                  <w:rFonts w:ascii="Times New Roman" w:hAnsi="Times New Roman" w:cs="Times New Roman"/>
                  <w:b/>
                  <w:color w:val="0563C1" w:themeColor="hyperlink"/>
                  <w:sz w:val="24"/>
                  <w:szCs w:val="24"/>
                  <w:u w:val="single"/>
                  <w:lang w:val="en-US"/>
                </w:rPr>
                <w:t>mail</w:t>
              </w:r>
              <w:r w:rsidR="00F24B10" w:rsidRPr="00D40676">
                <w:rPr>
                  <w:rFonts w:ascii="Times New Roman" w:hAnsi="Times New Roman" w:cs="Times New Roman"/>
                  <w:b/>
                  <w:color w:val="0563C1" w:themeColor="hyperlink"/>
                  <w:sz w:val="24"/>
                  <w:szCs w:val="24"/>
                  <w:u w:val="single"/>
                </w:rPr>
                <w:t>.</w:t>
              </w:r>
              <w:r w:rsidR="00F24B10" w:rsidRPr="00D40676">
                <w:rPr>
                  <w:rFonts w:ascii="Times New Roman" w:hAnsi="Times New Roman" w:cs="Times New Roman"/>
                  <w:b/>
                  <w:color w:val="0563C1" w:themeColor="hyperlink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517" w:type="pct"/>
          </w:tcPr>
          <w:p w14:paraId="71A839E0" w14:textId="77777777" w:rsidR="00F24B10" w:rsidRPr="00D40676" w:rsidRDefault="00F24B10" w:rsidP="00F24B10">
            <w:pPr>
              <w:ind w:left="4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0676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4067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40676">
              <w:rPr>
                <w:rFonts w:ascii="Times New Roman" w:hAnsi="Times New Roman" w:cs="Times New Roman"/>
                <w:sz w:val="24"/>
                <w:szCs w:val="24"/>
              </w:rPr>
              <w:t xml:space="preserve">.20   12.00 на почту </w:t>
            </w:r>
          </w:p>
          <w:p w14:paraId="5DC13784" w14:textId="77777777" w:rsidR="00F24B10" w:rsidRPr="00D40676" w:rsidRDefault="00F24B10" w:rsidP="00F24B10">
            <w:pPr>
              <w:ind w:left="4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14:paraId="587BA795" w14:textId="77777777" w:rsidR="00F24B10" w:rsidRPr="00D40676" w:rsidRDefault="00F24B10" w:rsidP="00F24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76">
              <w:rPr>
                <w:rFonts w:ascii="Times New Roman" w:hAnsi="Times New Roman" w:cs="Times New Roman"/>
                <w:sz w:val="24"/>
                <w:szCs w:val="24"/>
              </w:rPr>
              <w:t>Фронтальная.</w:t>
            </w:r>
          </w:p>
          <w:p w14:paraId="1AD8D6CC" w14:textId="77777777" w:rsidR="00F24B10" w:rsidRDefault="00F24B10" w:rsidP="00F24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76">
              <w:rPr>
                <w:rFonts w:ascii="Times New Roman" w:hAnsi="Times New Roman" w:cs="Times New Roman"/>
                <w:sz w:val="24"/>
                <w:szCs w:val="24"/>
              </w:rPr>
              <w:t xml:space="preserve">оценка за выполненное </w:t>
            </w:r>
          </w:p>
          <w:p w14:paraId="0BB51785" w14:textId="77777777" w:rsidR="00F24B10" w:rsidRDefault="00F24B10" w:rsidP="00F24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ое</w:t>
            </w:r>
          </w:p>
          <w:p w14:paraId="3D5400C4" w14:textId="77777777" w:rsidR="00F24B10" w:rsidRPr="00D40676" w:rsidRDefault="00F24B10" w:rsidP="00F24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76">
              <w:rPr>
                <w:rFonts w:ascii="Times New Roman" w:hAnsi="Times New Roman" w:cs="Times New Roman"/>
                <w:sz w:val="24"/>
                <w:szCs w:val="24"/>
              </w:rPr>
              <w:t>задание.</w:t>
            </w:r>
          </w:p>
        </w:tc>
      </w:tr>
      <w:tr w:rsidR="00A96C22" w:rsidRPr="00363C93" w14:paraId="372439FE" w14:textId="77777777" w:rsidTr="00BF6404">
        <w:trPr>
          <w:trHeight w:val="766"/>
        </w:trPr>
        <w:tc>
          <w:tcPr>
            <w:tcW w:w="624" w:type="pct"/>
          </w:tcPr>
          <w:p w14:paraId="6570D377" w14:textId="77777777" w:rsidR="00D226A8" w:rsidRPr="00D226A8" w:rsidRDefault="00D226A8" w:rsidP="001E1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A8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  <w:p w14:paraId="346D5E50" w14:textId="77777777" w:rsidR="00D226A8" w:rsidRPr="00D226A8" w:rsidRDefault="00D226A8" w:rsidP="001E1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A8">
              <w:rPr>
                <w:rFonts w:ascii="Times New Roman" w:hAnsi="Times New Roman" w:cs="Times New Roman"/>
                <w:sz w:val="24"/>
                <w:szCs w:val="24"/>
              </w:rPr>
              <w:t>13.05.20</w:t>
            </w:r>
          </w:p>
          <w:p w14:paraId="62C7F3FC" w14:textId="77777777" w:rsidR="00D226A8" w:rsidRPr="00D226A8" w:rsidRDefault="00D226A8" w:rsidP="001E1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E7EAFB" w14:textId="77777777" w:rsidR="00D226A8" w:rsidRPr="00D226A8" w:rsidRDefault="00D226A8" w:rsidP="001E1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2E7041" w14:textId="77777777" w:rsidR="00D226A8" w:rsidRPr="00D226A8" w:rsidRDefault="00D226A8" w:rsidP="001E1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955BFC" w14:textId="77777777" w:rsidR="00D226A8" w:rsidRPr="00D226A8" w:rsidRDefault="00D226A8" w:rsidP="001E1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</w:tcPr>
          <w:p w14:paraId="5FF69B73" w14:textId="77777777" w:rsidR="004B356E" w:rsidRDefault="004B356E" w:rsidP="001E1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56E">
              <w:rPr>
                <w:rFonts w:ascii="Times New Roman" w:hAnsi="Times New Roman" w:cs="Times New Roman"/>
                <w:sz w:val="24"/>
                <w:szCs w:val="24"/>
              </w:rPr>
              <w:t xml:space="preserve">Кот </w:t>
            </w:r>
          </w:p>
          <w:p w14:paraId="12B680DE" w14:textId="77777777" w:rsidR="00D226A8" w:rsidRPr="004B356E" w:rsidRDefault="004B356E" w:rsidP="001E1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56E">
              <w:rPr>
                <w:rFonts w:ascii="Times New Roman" w:hAnsi="Times New Roman" w:cs="Times New Roman"/>
                <w:sz w:val="24"/>
                <w:szCs w:val="24"/>
              </w:rPr>
              <w:t>Елена Леонидовна</w:t>
            </w:r>
          </w:p>
        </w:tc>
        <w:tc>
          <w:tcPr>
            <w:tcW w:w="635" w:type="pct"/>
          </w:tcPr>
          <w:p w14:paraId="7E7A8250" w14:textId="77777777" w:rsidR="00D226A8" w:rsidRPr="00D226A8" w:rsidRDefault="00D226A8" w:rsidP="001E1A3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226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Эндокринный аппарат. Роль эндокринной регуляции. Функции желез внутренней секреции. </w:t>
            </w:r>
          </w:p>
          <w:p w14:paraId="3CE623B6" w14:textId="77777777" w:rsidR="00D226A8" w:rsidRPr="00D226A8" w:rsidRDefault="00D226A8" w:rsidP="001E1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A8">
              <w:rPr>
                <w:rFonts w:ascii="Times New Roman" w:hAnsi="Times New Roman" w:cs="Times New Roman"/>
                <w:sz w:val="24"/>
                <w:szCs w:val="24"/>
              </w:rPr>
              <w:t>видеоурок, самостоятельная работа обучающихся</w:t>
            </w:r>
          </w:p>
        </w:tc>
        <w:tc>
          <w:tcPr>
            <w:tcW w:w="1477" w:type="pct"/>
          </w:tcPr>
          <w:p w14:paraId="63F4BF47" w14:textId="77777777" w:rsidR="00D226A8" w:rsidRPr="00D226A8" w:rsidRDefault="00D226A8" w:rsidP="00D226A8">
            <w:pPr>
              <w:numPr>
                <w:ilvl w:val="0"/>
                <w:numId w:val="14"/>
              </w:numPr>
              <w:ind w:left="720" w:hanging="36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226A8">
              <w:rPr>
                <w:rFonts w:ascii="Times New Roman" w:hAnsi="Times New Roman" w:cs="Times New Roman"/>
                <w:sz w:val="24"/>
                <w:szCs w:val="24"/>
              </w:rPr>
              <w:t xml:space="preserve">Видеоурок -   </w:t>
            </w:r>
            <w:hyperlink r:id="rId17" w:history="1">
              <w:r w:rsidRPr="00D226A8">
                <w:rPr>
                  <w:rFonts w:ascii="Times New Roman" w:hAnsi="Times New Roman" w:cs="Times New Roman"/>
                  <w:sz w:val="24"/>
                  <w:szCs w:val="24"/>
                </w:rPr>
                <w:t>https://interneturok.ru/lesson/biology/8-klass/bgolovnoj-mozgb/zhelezy-vneshney-vnutrenney-i-smeshannoy-sekretsii-endokrinnaya-sistema</w:t>
              </w:r>
            </w:hyperlink>
            <w:r w:rsidRPr="00D226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;</w:t>
            </w:r>
          </w:p>
          <w:p w14:paraId="3F5AEF8B" w14:textId="77777777" w:rsidR="00D226A8" w:rsidRPr="00D226A8" w:rsidRDefault="00322CEE" w:rsidP="001E1A3A">
            <w:pPr>
              <w:ind w:left="7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8" w:history="1">
              <w:r w:rsidR="00D226A8" w:rsidRPr="00D226A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interneturok.ru/lesson/biology/8-klass/bgolovnoj-mozgb/rol-gormonov-v-obmene-veschestv-roste-razvitii</w:t>
              </w:r>
            </w:hyperlink>
          </w:p>
          <w:p w14:paraId="1EA47ECA" w14:textId="77777777" w:rsidR="00D226A8" w:rsidRPr="00D226A8" w:rsidRDefault="00D226A8" w:rsidP="00D226A8">
            <w:pPr>
              <w:numPr>
                <w:ilvl w:val="0"/>
                <w:numId w:val="15"/>
              </w:numPr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226A8">
              <w:rPr>
                <w:rFonts w:ascii="Times New Roman" w:hAnsi="Times New Roman" w:cs="Times New Roman"/>
                <w:sz w:val="24"/>
                <w:szCs w:val="24"/>
              </w:rPr>
              <w:t>Учебник – параграфы – 58-59</w:t>
            </w:r>
          </w:p>
          <w:p w14:paraId="27A0D650" w14:textId="77777777" w:rsidR="00D226A8" w:rsidRPr="00D226A8" w:rsidRDefault="00D226A8" w:rsidP="001E1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6A8">
              <w:rPr>
                <w:rFonts w:ascii="Times New Roman" w:hAnsi="Times New Roman" w:cs="Times New Roman"/>
                <w:sz w:val="24"/>
                <w:szCs w:val="24"/>
              </w:rPr>
              <w:t>3.  Выполнение тестового задания по теме «</w:t>
            </w:r>
            <w:r w:rsidRPr="00D226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Эндокринный аппарат</w:t>
            </w:r>
            <w:r w:rsidRPr="00D226A8">
              <w:rPr>
                <w:rFonts w:ascii="Times New Roman" w:hAnsi="Times New Roman" w:cs="Times New Roman"/>
                <w:sz w:val="24"/>
                <w:szCs w:val="24"/>
              </w:rPr>
              <w:t>» (будет выслан на почту класса) 18.05.20</w:t>
            </w:r>
          </w:p>
          <w:p w14:paraId="604A871D" w14:textId="77777777" w:rsidR="00D226A8" w:rsidRPr="00D226A8" w:rsidRDefault="00D226A8" w:rsidP="001E1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</w:tcPr>
          <w:p w14:paraId="262E4B63" w14:textId="77777777" w:rsidR="00D226A8" w:rsidRPr="00D226A8" w:rsidRDefault="00D226A8" w:rsidP="001E1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A8">
              <w:rPr>
                <w:rFonts w:ascii="Times New Roman" w:hAnsi="Times New Roman" w:cs="Times New Roman"/>
                <w:sz w:val="24"/>
                <w:szCs w:val="24"/>
              </w:rPr>
              <w:t>фотоотчет выполненного задания по электронной почте учителя</w:t>
            </w:r>
          </w:p>
          <w:p w14:paraId="590EE55D" w14:textId="77777777" w:rsidR="00D226A8" w:rsidRPr="00D226A8" w:rsidRDefault="00322CEE" w:rsidP="001E1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D226A8" w:rsidRPr="00D226A8">
                <w:rPr>
                  <w:rFonts w:ascii="Times New Roman" w:hAnsi="Times New Roman" w:cs="Times New Roman"/>
                  <w:b/>
                  <w:color w:val="0563C1"/>
                  <w:sz w:val="24"/>
                  <w:szCs w:val="24"/>
                  <w:u w:val="single"/>
                </w:rPr>
                <w:t>elena</w:t>
              </w:r>
            </w:hyperlink>
            <w:hyperlink r:id="rId20" w:history="1">
              <w:r w:rsidR="00D226A8" w:rsidRPr="00D226A8">
                <w:rPr>
                  <w:rFonts w:ascii="Times New Roman" w:hAnsi="Times New Roman" w:cs="Times New Roman"/>
                  <w:b/>
                  <w:color w:val="0563C1"/>
                  <w:sz w:val="24"/>
                  <w:szCs w:val="24"/>
                  <w:u w:val="single"/>
                </w:rPr>
                <w:t>_</w:t>
              </w:r>
            </w:hyperlink>
            <w:hyperlink r:id="rId21" w:history="1">
              <w:r w:rsidR="00D226A8" w:rsidRPr="00D226A8">
                <w:rPr>
                  <w:rFonts w:ascii="Times New Roman" w:hAnsi="Times New Roman" w:cs="Times New Roman"/>
                  <w:sz w:val="24"/>
                  <w:szCs w:val="24"/>
                </w:rPr>
                <w:t>kot</w:t>
              </w:r>
            </w:hyperlink>
            <w:hyperlink r:id="rId22" w:history="1">
              <w:r w:rsidR="00D226A8" w:rsidRPr="00D226A8">
                <w:rPr>
                  <w:rFonts w:ascii="Times New Roman" w:hAnsi="Times New Roman" w:cs="Times New Roman"/>
                  <w:sz w:val="24"/>
                  <w:szCs w:val="24"/>
                </w:rPr>
                <w:t>1@</w:t>
              </w:r>
            </w:hyperlink>
            <w:hyperlink r:id="rId23" w:history="1">
              <w:r w:rsidR="00D226A8" w:rsidRPr="00D226A8">
                <w:rPr>
                  <w:rFonts w:ascii="Times New Roman" w:hAnsi="Times New Roman" w:cs="Times New Roman"/>
                  <w:sz w:val="24"/>
                  <w:szCs w:val="24"/>
                </w:rPr>
                <w:t>mail</w:t>
              </w:r>
            </w:hyperlink>
            <w:hyperlink r:id="rId24" w:history="1">
              <w:r w:rsidR="00D226A8" w:rsidRPr="00D226A8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</w:hyperlink>
            <w:hyperlink r:id="rId25" w:history="1">
              <w:r w:rsidR="00D226A8" w:rsidRPr="00D226A8">
                <w:rPr>
                  <w:rFonts w:ascii="Times New Roman" w:hAnsi="Times New Roman" w:cs="Times New Roman"/>
                  <w:sz w:val="24"/>
                  <w:szCs w:val="24"/>
                </w:rPr>
                <w:t>ru</w:t>
              </w:r>
            </w:hyperlink>
          </w:p>
        </w:tc>
        <w:tc>
          <w:tcPr>
            <w:tcW w:w="517" w:type="pct"/>
          </w:tcPr>
          <w:p w14:paraId="2B81F6CE" w14:textId="77777777" w:rsidR="00D226A8" w:rsidRPr="00D226A8" w:rsidRDefault="00D226A8" w:rsidP="001E1A3A">
            <w:pPr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D226A8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18.05.20   12.00 на почту </w:t>
            </w:r>
          </w:p>
          <w:p w14:paraId="33E60465" w14:textId="77777777" w:rsidR="00D226A8" w:rsidRPr="00D226A8" w:rsidRDefault="00D226A8" w:rsidP="001E1A3A">
            <w:pPr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14:paraId="1A435C14" w14:textId="77777777" w:rsidR="00D226A8" w:rsidRPr="00D226A8" w:rsidRDefault="00D226A8" w:rsidP="001E1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A8">
              <w:rPr>
                <w:rFonts w:ascii="Times New Roman" w:hAnsi="Times New Roman" w:cs="Times New Roman"/>
                <w:sz w:val="24"/>
                <w:szCs w:val="24"/>
              </w:rPr>
              <w:t>Фронтальная.</w:t>
            </w:r>
          </w:p>
          <w:p w14:paraId="25302663" w14:textId="77777777" w:rsidR="00D226A8" w:rsidRPr="00D226A8" w:rsidRDefault="00D226A8" w:rsidP="001E1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A8">
              <w:rPr>
                <w:rFonts w:ascii="Times New Roman" w:hAnsi="Times New Roman" w:cs="Times New Roman"/>
                <w:sz w:val="24"/>
                <w:szCs w:val="24"/>
              </w:rPr>
              <w:t xml:space="preserve">оценка за выполненное </w:t>
            </w:r>
          </w:p>
          <w:p w14:paraId="433D6381" w14:textId="77777777" w:rsidR="00D226A8" w:rsidRPr="00D226A8" w:rsidRDefault="00D226A8" w:rsidP="001E1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A8">
              <w:rPr>
                <w:rFonts w:ascii="Times New Roman" w:hAnsi="Times New Roman" w:cs="Times New Roman"/>
                <w:sz w:val="24"/>
                <w:szCs w:val="24"/>
              </w:rPr>
              <w:t>тестовое</w:t>
            </w:r>
          </w:p>
          <w:p w14:paraId="251F26E7" w14:textId="77777777" w:rsidR="00D226A8" w:rsidRPr="00D226A8" w:rsidRDefault="00D226A8" w:rsidP="001E1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A8">
              <w:rPr>
                <w:rFonts w:ascii="Times New Roman" w:hAnsi="Times New Roman" w:cs="Times New Roman"/>
                <w:sz w:val="24"/>
                <w:szCs w:val="24"/>
              </w:rPr>
              <w:t>задание.</w:t>
            </w:r>
          </w:p>
        </w:tc>
      </w:tr>
      <w:tr w:rsidR="00C36923" w:rsidRPr="00363C93" w14:paraId="2DE5F9B9" w14:textId="77777777" w:rsidTr="00BF6404">
        <w:trPr>
          <w:trHeight w:val="766"/>
        </w:trPr>
        <w:tc>
          <w:tcPr>
            <w:tcW w:w="624" w:type="pct"/>
          </w:tcPr>
          <w:p w14:paraId="03D1A975" w14:textId="77777777" w:rsidR="00C36923" w:rsidRPr="00D226A8" w:rsidRDefault="00C36923" w:rsidP="00C36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A8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  <w:p w14:paraId="1D5E9B5D" w14:textId="77777777" w:rsidR="00C36923" w:rsidRPr="00D40676" w:rsidRDefault="00C36923" w:rsidP="00C36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</w:t>
            </w:r>
          </w:p>
        </w:tc>
        <w:tc>
          <w:tcPr>
            <w:tcW w:w="566" w:type="pct"/>
          </w:tcPr>
          <w:p w14:paraId="517AF88E" w14:textId="77777777" w:rsidR="00C36923" w:rsidRDefault="00C36923" w:rsidP="00C36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56E">
              <w:rPr>
                <w:rFonts w:ascii="Times New Roman" w:hAnsi="Times New Roman" w:cs="Times New Roman"/>
                <w:sz w:val="24"/>
                <w:szCs w:val="24"/>
              </w:rPr>
              <w:t xml:space="preserve">Кот </w:t>
            </w:r>
          </w:p>
          <w:p w14:paraId="759E3B25" w14:textId="77777777" w:rsidR="00C36923" w:rsidRPr="00D40676" w:rsidRDefault="00C36923" w:rsidP="00C36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56E">
              <w:rPr>
                <w:rFonts w:ascii="Times New Roman" w:hAnsi="Times New Roman" w:cs="Times New Roman"/>
                <w:sz w:val="24"/>
                <w:szCs w:val="24"/>
              </w:rPr>
              <w:t>Елена Леонидовна</w:t>
            </w:r>
          </w:p>
        </w:tc>
        <w:tc>
          <w:tcPr>
            <w:tcW w:w="635" w:type="pct"/>
          </w:tcPr>
          <w:p w14:paraId="524FF94B" w14:textId="77777777" w:rsidR="00C36923" w:rsidRDefault="00C36923" w:rsidP="00C3692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азвитие зародыша. Беременность и роды. Развит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ребенка после рождения. Становление личности.</w:t>
            </w:r>
          </w:p>
          <w:p w14:paraId="611BA004" w14:textId="77777777" w:rsidR="00C36923" w:rsidRPr="00D40676" w:rsidRDefault="00C36923" w:rsidP="00C36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7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477" w:type="pct"/>
          </w:tcPr>
          <w:p w14:paraId="7BD69743" w14:textId="77777777" w:rsidR="00C36923" w:rsidRPr="00D40676" w:rsidRDefault="00C36923" w:rsidP="00C36923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– параграфы – 61-64</w:t>
            </w:r>
          </w:p>
          <w:p w14:paraId="7275CF10" w14:textId="77777777" w:rsidR="00C36923" w:rsidRPr="004426F2" w:rsidRDefault="00C36923" w:rsidP="00C3692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</w:tcPr>
          <w:p w14:paraId="2C957E0B" w14:textId="77777777" w:rsidR="00C36923" w:rsidRPr="00D40676" w:rsidRDefault="00C36923" w:rsidP="00C36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7" w:type="pct"/>
          </w:tcPr>
          <w:p w14:paraId="7E112EC1" w14:textId="77777777" w:rsidR="00C36923" w:rsidRPr="00D40676" w:rsidRDefault="00C36923" w:rsidP="00C36923">
            <w:pPr>
              <w:ind w:left="4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6" w:type="pct"/>
          </w:tcPr>
          <w:p w14:paraId="743B9C3E" w14:textId="77777777" w:rsidR="00C36923" w:rsidRPr="00D40676" w:rsidRDefault="00C36923" w:rsidP="00C36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63B3" w:rsidRPr="00363C93" w14:paraId="081F2C31" w14:textId="77777777" w:rsidTr="00BF6404">
        <w:trPr>
          <w:trHeight w:val="766"/>
        </w:trPr>
        <w:tc>
          <w:tcPr>
            <w:tcW w:w="624" w:type="pct"/>
          </w:tcPr>
          <w:p w14:paraId="6AAA0A24" w14:textId="77777777" w:rsidR="002663B3" w:rsidRPr="00F57709" w:rsidRDefault="002663B3" w:rsidP="002663B3">
            <w:pPr>
              <w:jc w:val="center"/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География</w:t>
            </w:r>
          </w:p>
          <w:p w14:paraId="1854026A" w14:textId="77777777" w:rsidR="002663B3" w:rsidRPr="00DC5699" w:rsidRDefault="002663B3" w:rsidP="00686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</w:t>
            </w:r>
          </w:p>
        </w:tc>
        <w:tc>
          <w:tcPr>
            <w:tcW w:w="566" w:type="pct"/>
          </w:tcPr>
          <w:p w14:paraId="69ED4F3B" w14:textId="77777777" w:rsidR="002663B3" w:rsidRPr="002663B3" w:rsidRDefault="002663B3" w:rsidP="00686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3B3">
              <w:rPr>
                <w:rFonts w:ascii="Times New Roman" w:hAnsi="Times New Roman" w:cs="Times New Roman"/>
                <w:sz w:val="24"/>
                <w:szCs w:val="24"/>
              </w:rPr>
              <w:t>Толчаинова Татьяна Сергеевна</w:t>
            </w:r>
          </w:p>
        </w:tc>
        <w:tc>
          <w:tcPr>
            <w:tcW w:w="635" w:type="pct"/>
          </w:tcPr>
          <w:p w14:paraId="50058983" w14:textId="77777777" w:rsidR="002663B3" w:rsidRDefault="002663B3" w:rsidP="00686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рода России. Урбанизация» «Сельские поселения и сельское население»</w:t>
            </w:r>
          </w:p>
          <w:p w14:paraId="7F7942D3" w14:textId="77777777" w:rsidR="002663B3" w:rsidRPr="00DC5699" w:rsidRDefault="002663B3" w:rsidP="00686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477" w:type="pct"/>
          </w:tcPr>
          <w:p w14:paraId="6A05897E" w14:textId="77777777" w:rsidR="002663B3" w:rsidRPr="00967D8E" w:rsidRDefault="002663B3" w:rsidP="00686BE3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Прочитать параграфы  55, 56.</w:t>
            </w:r>
          </w:p>
          <w:p w14:paraId="717895E4" w14:textId="77777777" w:rsidR="002663B3" w:rsidRDefault="002663B3" w:rsidP="00686BE3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2.Написать развернутый конспект параграфов </w:t>
            </w:r>
          </w:p>
          <w:p w14:paraId="3A1B33FB" w14:textId="77777777" w:rsidR="002663B3" w:rsidRPr="00DC5699" w:rsidRDefault="002663B3" w:rsidP="00686BE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</w:tcPr>
          <w:p w14:paraId="40A5EA3E" w14:textId="77777777" w:rsidR="002663B3" w:rsidRPr="00DC5699" w:rsidRDefault="002663B3" w:rsidP="00686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ради сохраняем! Проверка всех конспектов и доработка изученного самостоятельно  будет в сентябре.</w:t>
            </w:r>
          </w:p>
        </w:tc>
        <w:tc>
          <w:tcPr>
            <w:tcW w:w="517" w:type="pct"/>
          </w:tcPr>
          <w:p w14:paraId="38181FFF" w14:textId="77777777" w:rsidR="002663B3" w:rsidRPr="00DC5699" w:rsidRDefault="002663B3" w:rsidP="00686BE3">
            <w:pPr>
              <w:pStyle w:val="a4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14:paraId="10903A74" w14:textId="77777777" w:rsidR="002663B3" w:rsidRPr="00DC5699" w:rsidRDefault="002663B3" w:rsidP="00686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3B3" w:rsidRPr="00363C93" w14:paraId="3EB4DC31" w14:textId="77777777" w:rsidTr="00BF6404">
        <w:trPr>
          <w:trHeight w:val="766"/>
        </w:trPr>
        <w:tc>
          <w:tcPr>
            <w:tcW w:w="624" w:type="pct"/>
          </w:tcPr>
          <w:p w14:paraId="2EEF022F" w14:textId="77777777" w:rsidR="002663B3" w:rsidRPr="00F57709" w:rsidRDefault="002663B3" w:rsidP="002663B3">
            <w:pPr>
              <w:jc w:val="center"/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География</w:t>
            </w:r>
          </w:p>
          <w:p w14:paraId="22338943" w14:textId="77777777" w:rsidR="002663B3" w:rsidRDefault="002663B3" w:rsidP="00686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566" w:type="pct"/>
          </w:tcPr>
          <w:p w14:paraId="2E258E0E" w14:textId="77777777" w:rsidR="002663B3" w:rsidRDefault="002663B3" w:rsidP="00686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3B3">
              <w:rPr>
                <w:rFonts w:ascii="Times New Roman" w:hAnsi="Times New Roman" w:cs="Times New Roman"/>
                <w:sz w:val="24"/>
                <w:szCs w:val="24"/>
              </w:rPr>
              <w:t>Толчаинова Татьяна Сергеевна</w:t>
            </w:r>
          </w:p>
        </w:tc>
        <w:tc>
          <w:tcPr>
            <w:tcW w:w="635" w:type="pct"/>
          </w:tcPr>
          <w:p w14:paraId="71C78A32" w14:textId="77777777" w:rsidR="002663B3" w:rsidRDefault="002663B3" w:rsidP="00686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грации населения», «География миграций» самостоятельная работа обучающихся</w:t>
            </w:r>
          </w:p>
        </w:tc>
        <w:tc>
          <w:tcPr>
            <w:tcW w:w="1477" w:type="pct"/>
          </w:tcPr>
          <w:p w14:paraId="0F0D9B93" w14:textId="77777777" w:rsidR="002663B3" w:rsidRDefault="002663B3" w:rsidP="00686BE3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</w:t>
            </w:r>
            <w:r w:rsidRPr="00C52F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читать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араграфы 57, 58.</w:t>
            </w:r>
          </w:p>
          <w:p w14:paraId="1816102D" w14:textId="77777777" w:rsidR="002663B3" w:rsidRDefault="002663B3" w:rsidP="00686BE3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Стр.154, схему в тетрадь.</w:t>
            </w:r>
          </w:p>
          <w:p w14:paraId="2177438D" w14:textId="77777777" w:rsidR="002663B3" w:rsidRPr="00C52FFE" w:rsidRDefault="002663B3" w:rsidP="00686BE3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.Стр.157, вопрос 3 (письменно)</w:t>
            </w:r>
          </w:p>
          <w:p w14:paraId="77672A59" w14:textId="77777777" w:rsidR="002663B3" w:rsidRDefault="002663B3" w:rsidP="00686BE3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</w:tcPr>
          <w:p w14:paraId="4BD08607" w14:textId="77777777" w:rsidR="002663B3" w:rsidRDefault="002663B3" w:rsidP="00686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ради сохраняем! Проверка всех конспектов и доработка изученного самостоятельно  будет в сентябре.</w:t>
            </w:r>
          </w:p>
        </w:tc>
        <w:tc>
          <w:tcPr>
            <w:tcW w:w="517" w:type="pct"/>
          </w:tcPr>
          <w:p w14:paraId="19B29163" w14:textId="77777777" w:rsidR="002663B3" w:rsidRDefault="002663B3" w:rsidP="00686BE3">
            <w:pPr>
              <w:pStyle w:val="a4"/>
              <w:ind w:left="4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6" w:type="pct"/>
          </w:tcPr>
          <w:p w14:paraId="72804A72" w14:textId="77777777" w:rsidR="002663B3" w:rsidRDefault="002663B3" w:rsidP="00686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3B3" w:rsidRPr="00363C93" w14:paraId="0D15AAB5" w14:textId="77777777" w:rsidTr="00BF6404">
        <w:trPr>
          <w:trHeight w:val="766"/>
        </w:trPr>
        <w:tc>
          <w:tcPr>
            <w:tcW w:w="624" w:type="pct"/>
          </w:tcPr>
          <w:p w14:paraId="3B70297B" w14:textId="77777777" w:rsidR="002663B3" w:rsidRDefault="002663B3" w:rsidP="002663B3">
            <w:pPr>
              <w:jc w:val="center"/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Физика</w:t>
            </w:r>
          </w:p>
          <w:p w14:paraId="58F419D1" w14:textId="77777777" w:rsidR="002663B3" w:rsidRPr="002663B3" w:rsidRDefault="002663B3" w:rsidP="00686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3B3">
              <w:rPr>
                <w:rFonts w:ascii="Times New Roman" w:hAnsi="Times New Roman" w:cs="Times New Roman"/>
                <w:sz w:val="24"/>
                <w:szCs w:val="24"/>
              </w:rPr>
              <w:t>20.05.20</w:t>
            </w:r>
          </w:p>
        </w:tc>
        <w:tc>
          <w:tcPr>
            <w:tcW w:w="566" w:type="pct"/>
          </w:tcPr>
          <w:p w14:paraId="278F415E" w14:textId="77777777" w:rsidR="002663B3" w:rsidRDefault="002663B3" w:rsidP="002663B3">
            <w:pPr>
              <w:jc w:val="center"/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Матвеева Екатерина</w:t>
            </w:r>
          </w:p>
          <w:p w14:paraId="3DCB6FD7" w14:textId="77777777" w:rsidR="002663B3" w:rsidRPr="00DC5699" w:rsidRDefault="002663B3" w:rsidP="00266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709">
              <w:rPr>
                <w:rFonts w:ascii="Times New Roman" w:hAnsi="Times New Roman" w:cs="Times New Roman"/>
              </w:rPr>
              <w:t>Ивановна</w:t>
            </w:r>
          </w:p>
        </w:tc>
        <w:tc>
          <w:tcPr>
            <w:tcW w:w="635" w:type="pct"/>
          </w:tcPr>
          <w:p w14:paraId="408E69E4" w14:textId="77777777" w:rsidR="002663B3" w:rsidRDefault="002663B3" w:rsidP="00686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. Закон отражения и преломления света.</w:t>
            </w:r>
          </w:p>
          <w:p w14:paraId="3281210D" w14:textId="77777777" w:rsidR="002663B3" w:rsidRPr="00DC5699" w:rsidRDefault="002663B3" w:rsidP="00686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ельная рбота</w:t>
            </w:r>
          </w:p>
        </w:tc>
        <w:tc>
          <w:tcPr>
            <w:tcW w:w="1477" w:type="pct"/>
          </w:tcPr>
          <w:p w14:paraId="1EDDC5AB" w14:textId="77777777" w:rsidR="002663B3" w:rsidRDefault="002663B3" w:rsidP="00686BE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граф 62,63</w:t>
            </w:r>
          </w:p>
          <w:p w14:paraId="3CF4F1B6" w14:textId="77777777" w:rsidR="002663B3" w:rsidRPr="003B7826" w:rsidRDefault="002663B3" w:rsidP="00686BE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ить на вопросы после параграфов</w:t>
            </w:r>
          </w:p>
        </w:tc>
        <w:tc>
          <w:tcPr>
            <w:tcW w:w="635" w:type="pct"/>
          </w:tcPr>
          <w:p w14:paraId="1BE99CA0" w14:textId="77777777" w:rsidR="002663B3" w:rsidRDefault="002663B3" w:rsidP="00686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отчет выполненного задания по электронной почте учителя</w:t>
            </w:r>
          </w:p>
          <w:p w14:paraId="6C2A60DE" w14:textId="77777777" w:rsidR="002663B3" w:rsidRPr="00DC5699" w:rsidRDefault="002663B3" w:rsidP="00686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zikamatveeva</w:t>
            </w:r>
            <w:r w:rsidRPr="003B782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3B78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517" w:type="pct"/>
          </w:tcPr>
          <w:p w14:paraId="30D30E13" w14:textId="77777777" w:rsidR="002663B3" w:rsidRPr="002663B3" w:rsidRDefault="002663B3" w:rsidP="00686BE3">
            <w:pPr>
              <w:pStyle w:val="a4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2663B3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22,05.   14.30 на почту </w:t>
            </w:r>
          </w:p>
          <w:p w14:paraId="2BCFB842" w14:textId="77777777" w:rsidR="002663B3" w:rsidRPr="00DC5699" w:rsidRDefault="002663B3" w:rsidP="00686BE3">
            <w:pPr>
              <w:pStyle w:val="a4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14:paraId="5ADC8F25" w14:textId="77777777" w:rsidR="002663B3" w:rsidRDefault="002663B3" w:rsidP="00686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.</w:t>
            </w:r>
          </w:p>
          <w:p w14:paraId="5A6C701B" w14:textId="77777777" w:rsidR="002663B3" w:rsidRPr="00DC5699" w:rsidRDefault="002663B3" w:rsidP="00686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за выполненное задание.</w:t>
            </w:r>
          </w:p>
        </w:tc>
      </w:tr>
      <w:tr w:rsidR="00932752" w:rsidRPr="00363C93" w14:paraId="521D67CE" w14:textId="77777777" w:rsidTr="00BF6404">
        <w:trPr>
          <w:trHeight w:val="766"/>
        </w:trPr>
        <w:tc>
          <w:tcPr>
            <w:tcW w:w="624" w:type="pct"/>
          </w:tcPr>
          <w:p w14:paraId="13428EA4" w14:textId="77777777" w:rsidR="00932752" w:rsidRDefault="00932752" w:rsidP="00932752">
            <w:pPr>
              <w:jc w:val="center"/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Физика</w:t>
            </w:r>
          </w:p>
          <w:p w14:paraId="7B66D57C" w14:textId="77777777" w:rsidR="00932752" w:rsidRDefault="00932752" w:rsidP="00686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20</w:t>
            </w:r>
          </w:p>
        </w:tc>
        <w:tc>
          <w:tcPr>
            <w:tcW w:w="566" w:type="pct"/>
          </w:tcPr>
          <w:p w14:paraId="3318E0D2" w14:textId="77777777" w:rsidR="00932752" w:rsidRDefault="00932752" w:rsidP="00932752">
            <w:pPr>
              <w:jc w:val="center"/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Матвеева Екатерина</w:t>
            </w:r>
          </w:p>
          <w:p w14:paraId="5C75ABFC" w14:textId="77777777" w:rsidR="00932752" w:rsidRDefault="00932752" w:rsidP="00932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709">
              <w:rPr>
                <w:rFonts w:ascii="Times New Roman" w:hAnsi="Times New Roman" w:cs="Times New Roman"/>
              </w:rPr>
              <w:t>Ивановна</w:t>
            </w:r>
          </w:p>
        </w:tc>
        <w:tc>
          <w:tcPr>
            <w:tcW w:w="635" w:type="pct"/>
          </w:tcPr>
          <w:p w14:paraId="2953B844" w14:textId="77777777" w:rsidR="00932752" w:rsidRDefault="00932752" w:rsidP="00686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</w:t>
            </w:r>
          </w:p>
        </w:tc>
        <w:tc>
          <w:tcPr>
            <w:tcW w:w="1477" w:type="pct"/>
          </w:tcPr>
          <w:p w14:paraId="0BD0DAC1" w14:textId="77777777" w:rsidR="00932752" w:rsidRDefault="00932752" w:rsidP="00686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тему Оптика</w:t>
            </w:r>
          </w:p>
        </w:tc>
        <w:tc>
          <w:tcPr>
            <w:tcW w:w="635" w:type="pct"/>
          </w:tcPr>
          <w:p w14:paraId="6664CD9E" w14:textId="77777777" w:rsidR="00932752" w:rsidRDefault="00932752" w:rsidP="00686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отчет на почту учителя</w:t>
            </w:r>
          </w:p>
          <w:p w14:paraId="44310662" w14:textId="77777777" w:rsidR="00932752" w:rsidRDefault="00932752" w:rsidP="00686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zikamatveeva</w:t>
            </w: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</w:p>
          <w:p w14:paraId="27CEAB3B" w14:textId="77777777" w:rsidR="00932752" w:rsidRDefault="00932752" w:rsidP="00686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14:paraId="3E8BB0CE" w14:textId="77777777" w:rsidR="00932752" w:rsidRDefault="00932752" w:rsidP="00686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22,05,2020</w:t>
            </w:r>
          </w:p>
          <w:p w14:paraId="100A956C" w14:textId="77777777" w:rsidR="00932752" w:rsidRDefault="00932752" w:rsidP="00686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546" w:type="pct"/>
          </w:tcPr>
          <w:p w14:paraId="011307C3" w14:textId="77777777" w:rsidR="00932752" w:rsidRDefault="00932752" w:rsidP="00686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 оценка</w:t>
            </w:r>
          </w:p>
        </w:tc>
      </w:tr>
      <w:tr w:rsidR="008527C3" w:rsidRPr="00363C93" w14:paraId="119A02A5" w14:textId="77777777" w:rsidTr="00BF6404">
        <w:trPr>
          <w:trHeight w:val="766"/>
        </w:trPr>
        <w:tc>
          <w:tcPr>
            <w:tcW w:w="624" w:type="pct"/>
          </w:tcPr>
          <w:p w14:paraId="4D242ADE" w14:textId="77777777" w:rsidR="008527C3" w:rsidRDefault="008527C3" w:rsidP="008527C3">
            <w:pPr>
              <w:jc w:val="center"/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Физкультура</w:t>
            </w:r>
          </w:p>
          <w:p w14:paraId="7F8D7491" w14:textId="77777777" w:rsidR="008527C3" w:rsidRPr="008527C3" w:rsidRDefault="008527C3" w:rsidP="00686B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7C3">
              <w:rPr>
                <w:rFonts w:ascii="Times New Roman" w:eastAsia="Calibri" w:hAnsi="Times New Roman" w:cs="Times New Roman"/>
                <w:sz w:val="24"/>
                <w:szCs w:val="24"/>
              </w:rPr>
              <w:t>18.05.20</w:t>
            </w:r>
          </w:p>
        </w:tc>
        <w:tc>
          <w:tcPr>
            <w:tcW w:w="566" w:type="pct"/>
          </w:tcPr>
          <w:p w14:paraId="70BDCA6C" w14:textId="77777777" w:rsidR="008527C3" w:rsidRPr="00F57709" w:rsidRDefault="008527C3" w:rsidP="008527C3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Пашкина Елена</w:t>
            </w:r>
          </w:p>
          <w:p w14:paraId="3C0B72DE" w14:textId="77777777" w:rsidR="008527C3" w:rsidRPr="004B1750" w:rsidRDefault="008527C3" w:rsidP="008527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709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635" w:type="pct"/>
          </w:tcPr>
          <w:p w14:paraId="1E427C34" w14:textId="77777777" w:rsidR="008527C3" w:rsidRPr="008527C3" w:rsidRDefault="008527C3" w:rsidP="00686BE3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8527C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Легкая атлетика</w:t>
            </w:r>
          </w:p>
          <w:p w14:paraId="77A38A4A" w14:textId="77777777" w:rsidR="008527C3" w:rsidRPr="004B1750" w:rsidRDefault="008527C3" w:rsidP="00686B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750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477" w:type="pct"/>
          </w:tcPr>
          <w:p w14:paraId="57FD29F3" w14:textId="77777777" w:rsidR="008527C3" w:rsidRPr="004B1750" w:rsidRDefault="008527C3" w:rsidP="00686B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7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ие задания для развития двигательных качеств </w:t>
            </w:r>
          </w:p>
          <w:p w14:paraId="263F2CDD" w14:textId="77777777" w:rsidR="008527C3" w:rsidRPr="004B1750" w:rsidRDefault="00322CEE" w:rsidP="00686BE3">
            <w:pPr>
              <w:spacing w:after="160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hyperlink r:id="rId26" w:tgtFrame="_blank" w:history="1">
              <w:r w:rsidR="008527C3" w:rsidRPr="004B1750">
                <w:rPr>
                  <w:rFonts w:ascii="Times New Roman" w:eastAsia="Calibri" w:hAnsi="Times New Roman" w:cs="Times New Roman"/>
                  <w:b/>
                  <w:color w:val="2A5885"/>
                  <w:sz w:val="24"/>
                  <w:szCs w:val="24"/>
                  <w:shd w:val="clear" w:color="auto" w:fill="FFFFFF"/>
                </w:rPr>
                <w:t>https://clck.ru/N4uFF</w:t>
              </w:r>
            </w:hyperlink>
          </w:p>
        </w:tc>
        <w:tc>
          <w:tcPr>
            <w:tcW w:w="635" w:type="pct"/>
          </w:tcPr>
          <w:p w14:paraId="60A8EF1A" w14:textId="77777777" w:rsidR="008527C3" w:rsidRPr="004B1750" w:rsidRDefault="008527C3" w:rsidP="00686B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14:paraId="4BE9A9F6" w14:textId="77777777" w:rsidR="008527C3" w:rsidRPr="004B1750" w:rsidRDefault="008527C3" w:rsidP="00686B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14:paraId="5E2A2353" w14:textId="77777777" w:rsidR="008527C3" w:rsidRPr="004B1750" w:rsidRDefault="008527C3" w:rsidP="00686B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27C3" w:rsidRPr="00363C93" w14:paraId="48CD167A" w14:textId="77777777" w:rsidTr="00BF6404">
        <w:trPr>
          <w:trHeight w:val="766"/>
        </w:trPr>
        <w:tc>
          <w:tcPr>
            <w:tcW w:w="624" w:type="pct"/>
          </w:tcPr>
          <w:p w14:paraId="5C641F19" w14:textId="77777777" w:rsidR="008527C3" w:rsidRDefault="008527C3" w:rsidP="008527C3">
            <w:pPr>
              <w:jc w:val="center"/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Физкультура</w:t>
            </w:r>
          </w:p>
          <w:p w14:paraId="0809F3E7" w14:textId="77777777" w:rsidR="008527C3" w:rsidRPr="004B1750" w:rsidRDefault="008527C3" w:rsidP="00686B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750">
              <w:rPr>
                <w:rFonts w:ascii="Times New Roman" w:eastAsia="Calibri" w:hAnsi="Times New Roman" w:cs="Times New Roman"/>
                <w:sz w:val="24"/>
                <w:szCs w:val="24"/>
              </w:rPr>
              <w:t>19.05.20</w:t>
            </w:r>
          </w:p>
        </w:tc>
        <w:tc>
          <w:tcPr>
            <w:tcW w:w="566" w:type="pct"/>
          </w:tcPr>
          <w:p w14:paraId="00DE9507" w14:textId="77777777" w:rsidR="008527C3" w:rsidRPr="00F57709" w:rsidRDefault="008527C3" w:rsidP="008527C3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Пашкина Елена</w:t>
            </w:r>
          </w:p>
          <w:p w14:paraId="7607D22E" w14:textId="77777777" w:rsidR="008527C3" w:rsidRPr="004B1750" w:rsidRDefault="008527C3" w:rsidP="008527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709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635" w:type="pct"/>
          </w:tcPr>
          <w:p w14:paraId="25172819" w14:textId="77777777" w:rsidR="008527C3" w:rsidRPr="008527C3" w:rsidRDefault="008527C3" w:rsidP="00686BE3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8527C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Легкая атлетика</w:t>
            </w:r>
          </w:p>
          <w:p w14:paraId="046A0FFE" w14:textId="77777777" w:rsidR="008527C3" w:rsidRPr="004B1750" w:rsidRDefault="008527C3" w:rsidP="00686B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750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477" w:type="pct"/>
          </w:tcPr>
          <w:p w14:paraId="73F42CA2" w14:textId="77777777" w:rsidR="008527C3" w:rsidRPr="004B1750" w:rsidRDefault="008527C3" w:rsidP="00686B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7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ие задания для развития двигательных качеств </w:t>
            </w:r>
          </w:p>
          <w:p w14:paraId="796126E1" w14:textId="77777777" w:rsidR="008527C3" w:rsidRPr="004B1750" w:rsidRDefault="00322CEE" w:rsidP="00686BE3">
            <w:pPr>
              <w:spacing w:after="160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hyperlink r:id="rId27" w:tgtFrame="_blank" w:history="1">
              <w:r w:rsidR="008527C3" w:rsidRPr="004B1750">
                <w:rPr>
                  <w:rFonts w:ascii="Times New Roman" w:eastAsia="Calibri" w:hAnsi="Times New Roman" w:cs="Times New Roman"/>
                  <w:b/>
                  <w:color w:val="2A5885"/>
                  <w:sz w:val="24"/>
                  <w:szCs w:val="24"/>
                  <w:shd w:val="clear" w:color="auto" w:fill="FFFFFF"/>
                </w:rPr>
                <w:t>https://clck.ru/N4uFF</w:t>
              </w:r>
            </w:hyperlink>
          </w:p>
        </w:tc>
        <w:tc>
          <w:tcPr>
            <w:tcW w:w="635" w:type="pct"/>
          </w:tcPr>
          <w:p w14:paraId="1F1D7276" w14:textId="77777777" w:rsidR="008527C3" w:rsidRPr="004B1750" w:rsidRDefault="008527C3" w:rsidP="00686B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14:paraId="47BCE1EC" w14:textId="77777777" w:rsidR="008527C3" w:rsidRPr="004B1750" w:rsidRDefault="008527C3" w:rsidP="00686BE3">
            <w:pPr>
              <w:spacing w:after="1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14:paraId="3433F865" w14:textId="77777777" w:rsidR="008527C3" w:rsidRPr="004B1750" w:rsidRDefault="008527C3" w:rsidP="00686B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27C3" w:rsidRPr="00363C93" w14:paraId="0DB7BFEF" w14:textId="77777777" w:rsidTr="00BF6404">
        <w:trPr>
          <w:trHeight w:val="766"/>
        </w:trPr>
        <w:tc>
          <w:tcPr>
            <w:tcW w:w="624" w:type="pct"/>
          </w:tcPr>
          <w:p w14:paraId="7EE433B6" w14:textId="77777777" w:rsidR="008527C3" w:rsidRDefault="008527C3" w:rsidP="008527C3">
            <w:pPr>
              <w:jc w:val="center"/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Физкультура</w:t>
            </w:r>
          </w:p>
          <w:p w14:paraId="13A0D4D1" w14:textId="77777777" w:rsidR="008527C3" w:rsidRPr="004B1750" w:rsidRDefault="008527C3" w:rsidP="00686B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750">
              <w:rPr>
                <w:rFonts w:ascii="Times New Roman" w:eastAsia="Calibri" w:hAnsi="Times New Roman" w:cs="Times New Roman"/>
                <w:sz w:val="24"/>
                <w:szCs w:val="24"/>
              </w:rPr>
              <w:t>21.05.20</w:t>
            </w:r>
          </w:p>
        </w:tc>
        <w:tc>
          <w:tcPr>
            <w:tcW w:w="566" w:type="pct"/>
          </w:tcPr>
          <w:p w14:paraId="1C11079B" w14:textId="77777777" w:rsidR="008527C3" w:rsidRPr="00F57709" w:rsidRDefault="008527C3" w:rsidP="008527C3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Пашкина Елена</w:t>
            </w:r>
          </w:p>
          <w:p w14:paraId="545D8931" w14:textId="77777777" w:rsidR="008527C3" w:rsidRPr="004B1750" w:rsidRDefault="008527C3" w:rsidP="008527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709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635" w:type="pct"/>
          </w:tcPr>
          <w:p w14:paraId="23650C5F" w14:textId="77777777" w:rsidR="008527C3" w:rsidRPr="008527C3" w:rsidRDefault="008527C3" w:rsidP="00686BE3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8527C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Легкая атлетика</w:t>
            </w:r>
          </w:p>
          <w:p w14:paraId="76985DBE" w14:textId="77777777" w:rsidR="008527C3" w:rsidRPr="004B1750" w:rsidRDefault="008527C3" w:rsidP="00686B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750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477" w:type="pct"/>
          </w:tcPr>
          <w:p w14:paraId="4E513BEE" w14:textId="77777777" w:rsidR="008527C3" w:rsidRPr="004B1750" w:rsidRDefault="008527C3" w:rsidP="00686B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7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ие задания для развития двигательных качеств </w:t>
            </w:r>
          </w:p>
          <w:p w14:paraId="1D7507AF" w14:textId="77777777" w:rsidR="008527C3" w:rsidRPr="004B1750" w:rsidRDefault="00322CEE" w:rsidP="00686B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8" w:tgtFrame="_blank" w:history="1">
              <w:r w:rsidR="008527C3" w:rsidRPr="004B1750">
                <w:rPr>
                  <w:rFonts w:ascii="Times New Roman" w:eastAsia="Calibri" w:hAnsi="Times New Roman" w:cs="Times New Roman"/>
                  <w:b/>
                  <w:color w:val="2A5885"/>
                  <w:sz w:val="24"/>
                  <w:szCs w:val="24"/>
                  <w:shd w:val="clear" w:color="auto" w:fill="FFFFFF"/>
                </w:rPr>
                <w:t>https://clck.ru/N4uFF</w:t>
              </w:r>
            </w:hyperlink>
          </w:p>
        </w:tc>
        <w:tc>
          <w:tcPr>
            <w:tcW w:w="635" w:type="pct"/>
          </w:tcPr>
          <w:p w14:paraId="2DB47F78" w14:textId="77777777" w:rsidR="008527C3" w:rsidRPr="004B1750" w:rsidRDefault="008527C3" w:rsidP="00686B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14:paraId="008AEF98" w14:textId="77777777" w:rsidR="008527C3" w:rsidRPr="004B1750" w:rsidRDefault="008527C3" w:rsidP="00686BE3">
            <w:pPr>
              <w:spacing w:after="1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14:paraId="6D165B41" w14:textId="77777777" w:rsidR="008527C3" w:rsidRPr="004B1750" w:rsidRDefault="008527C3" w:rsidP="00686B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29DC" w:rsidRPr="00363C93" w14:paraId="716364D8" w14:textId="77777777" w:rsidTr="00BF6404">
        <w:trPr>
          <w:trHeight w:val="766"/>
        </w:trPr>
        <w:tc>
          <w:tcPr>
            <w:tcW w:w="624" w:type="pct"/>
          </w:tcPr>
          <w:p w14:paraId="5D4AE174" w14:textId="77777777" w:rsidR="00E929DC" w:rsidRDefault="00E929DC" w:rsidP="00E929DC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История</w:t>
            </w:r>
          </w:p>
          <w:p w14:paraId="1CB810BC" w14:textId="77777777" w:rsidR="00E929DC" w:rsidRDefault="00E929DC" w:rsidP="00686BE3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</w:t>
            </w:r>
          </w:p>
        </w:tc>
        <w:tc>
          <w:tcPr>
            <w:tcW w:w="566" w:type="pct"/>
          </w:tcPr>
          <w:p w14:paraId="5C66BDDC" w14:textId="77777777" w:rsidR="00E929DC" w:rsidRDefault="00E929DC" w:rsidP="00E929DC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709">
              <w:rPr>
                <w:rFonts w:ascii="Times New Roman" w:hAnsi="Times New Roman" w:cs="Times New Roman"/>
              </w:rPr>
              <w:t>Верховец Людмила Михайловна</w:t>
            </w:r>
          </w:p>
        </w:tc>
        <w:tc>
          <w:tcPr>
            <w:tcW w:w="635" w:type="pct"/>
          </w:tcPr>
          <w:p w14:paraId="6C8E7849" w14:textId="77777777" w:rsidR="00E929DC" w:rsidRDefault="00E929DC" w:rsidP="00686BE3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: «Внешняя политика Павла первого»</w:t>
            </w:r>
          </w:p>
        </w:tc>
        <w:tc>
          <w:tcPr>
            <w:tcW w:w="1477" w:type="pct"/>
          </w:tcPr>
          <w:p w14:paraId="30A980C8" w14:textId="77777777" w:rsidR="00E929DC" w:rsidRDefault="00E929DC" w:rsidP="00686BE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Учебник  параграф 25  вопросы и задания.</w:t>
            </w:r>
          </w:p>
        </w:tc>
        <w:tc>
          <w:tcPr>
            <w:tcW w:w="635" w:type="pct"/>
          </w:tcPr>
          <w:p w14:paraId="71BE40A9" w14:textId="77777777" w:rsidR="00E929DC" w:rsidRDefault="00E929DC" w:rsidP="00686BE3">
            <w:pPr>
              <w:pStyle w:val="Standard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отчет выполненного задания по электронной почте учителя</w:t>
            </w:r>
            <w:bookmarkStart w:id="1" w:name="PH_user-email21112111"/>
            <w:bookmarkEnd w:id="1"/>
            <w:r w:rsidRPr="00F2345F">
              <w:rPr>
                <w:rFonts w:ascii="HelveticaNeue, Arial, sans-seri" w:hAnsi="HelveticaNeue, Arial, sans-seri" w:cs="Times New Roman"/>
                <w:b/>
                <w:color w:val="000000"/>
                <w:sz w:val="18"/>
                <w:szCs w:val="24"/>
              </w:rPr>
              <w:br/>
            </w:r>
            <w:r>
              <w:rPr>
                <w:rFonts w:ascii="HelveticaNeue, Arial, sans-seri" w:hAnsi="HelveticaNeue, Arial, sans-seri" w:cs="Times New Roman"/>
                <w:b/>
                <w:color w:val="000000"/>
                <w:sz w:val="18"/>
                <w:szCs w:val="24"/>
                <w:lang w:val="en-US"/>
              </w:rPr>
              <w:t>verhovec</w:t>
            </w:r>
            <w:r w:rsidRPr="00F2345F">
              <w:rPr>
                <w:rFonts w:ascii="HelveticaNeue, Arial, sans-seri" w:hAnsi="HelveticaNeue, Arial, sans-seri" w:cs="Times New Roman"/>
                <w:b/>
                <w:color w:val="000000"/>
                <w:sz w:val="18"/>
                <w:szCs w:val="24"/>
              </w:rPr>
              <w:t>-</w:t>
            </w:r>
            <w:r>
              <w:rPr>
                <w:rFonts w:ascii="HelveticaNeue, Arial, sans-seri" w:hAnsi="HelveticaNeue, Arial, sans-seri" w:cs="Times New Roman"/>
                <w:b/>
                <w:color w:val="000000"/>
                <w:sz w:val="18"/>
                <w:szCs w:val="24"/>
                <w:lang w:val="en-US"/>
              </w:rPr>
              <w:t>ludmila</w:t>
            </w:r>
            <w:r w:rsidRPr="00F2345F">
              <w:rPr>
                <w:rFonts w:ascii="HelveticaNeue, Arial, sans-seri" w:hAnsi="HelveticaNeue, Arial, sans-seri" w:cs="Times New Roman"/>
                <w:b/>
                <w:color w:val="000000"/>
                <w:sz w:val="18"/>
                <w:szCs w:val="24"/>
              </w:rPr>
              <w:t>@</w:t>
            </w:r>
            <w:r>
              <w:rPr>
                <w:rFonts w:ascii="HelveticaNeue, Arial, sans-seri" w:hAnsi="HelveticaNeue, Arial, sans-seri" w:cs="Times New Roman"/>
                <w:b/>
                <w:color w:val="000000"/>
                <w:sz w:val="18"/>
                <w:szCs w:val="24"/>
                <w:lang w:val="en-US"/>
              </w:rPr>
              <w:t>mail</w:t>
            </w:r>
            <w:r w:rsidRPr="00F2345F">
              <w:rPr>
                <w:rFonts w:ascii="HelveticaNeue, Arial, sans-seri" w:hAnsi="HelveticaNeue, Arial, sans-seri" w:cs="Times New Roman"/>
                <w:b/>
                <w:color w:val="000000"/>
                <w:sz w:val="18"/>
                <w:szCs w:val="24"/>
              </w:rPr>
              <w:t>.</w:t>
            </w:r>
            <w:r>
              <w:rPr>
                <w:rFonts w:ascii="HelveticaNeue, Arial, sans-seri" w:hAnsi="HelveticaNeue, Arial, sans-seri" w:cs="Times New Roman"/>
                <w:b/>
                <w:color w:val="000000"/>
                <w:sz w:val="18"/>
                <w:szCs w:val="24"/>
                <w:lang w:val="en-US"/>
              </w:rPr>
              <w:t>ru</w:t>
            </w:r>
          </w:p>
        </w:tc>
        <w:tc>
          <w:tcPr>
            <w:tcW w:w="517" w:type="pct"/>
          </w:tcPr>
          <w:p w14:paraId="2AC38297" w14:textId="77777777" w:rsidR="00E929DC" w:rsidRPr="005027C7" w:rsidRDefault="00E929DC" w:rsidP="005027C7">
            <w:pPr>
              <w:pStyle w:val="a4"/>
              <w:ind w:left="420"/>
            </w:pPr>
            <w:r w:rsidRPr="005027C7">
              <w:rPr>
                <w:rFonts w:ascii="Times New Roman" w:hAnsi="Times New Roman" w:cs="Times New Roman"/>
                <w:sz w:val="24"/>
                <w:szCs w:val="24"/>
              </w:rPr>
              <w:t>не позднее 22.05.   на почту</w:t>
            </w:r>
          </w:p>
          <w:p w14:paraId="2975A39D" w14:textId="77777777" w:rsidR="00E929DC" w:rsidRPr="005027C7" w:rsidRDefault="00E929DC" w:rsidP="005027C7">
            <w:pPr>
              <w:pStyle w:val="a4"/>
              <w:ind w:left="420"/>
            </w:pPr>
          </w:p>
        </w:tc>
        <w:tc>
          <w:tcPr>
            <w:tcW w:w="546" w:type="pct"/>
          </w:tcPr>
          <w:p w14:paraId="21127FD3" w14:textId="77777777" w:rsidR="00E929DC" w:rsidRDefault="00E929DC" w:rsidP="00686BE3">
            <w:pPr>
              <w:pStyle w:val="Standard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.</w:t>
            </w:r>
          </w:p>
          <w:p w14:paraId="5DBE878F" w14:textId="77777777" w:rsidR="00E929DC" w:rsidRDefault="00E929DC" w:rsidP="00686BE3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за выполненное задание.</w:t>
            </w:r>
          </w:p>
        </w:tc>
      </w:tr>
      <w:tr w:rsidR="00E929DC" w:rsidRPr="00363C93" w14:paraId="1CE8D677" w14:textId="77777777" w:rsidTr="00BF6404">
        <w:trPr>
          <w:trHeight w:val="766"/>
        </w:trPr>
        <w:tc>
          <w:tcPr>
            <w:tcW w:w="624" w:type="pct"/>
          </w:tcPr>
          <w:p w14:paraId="0D20A1E4" w14:textId="77777777" w:rsidR="00E929DC" w:rsidRDefault="00E929DC" w:rsidP="00E929DC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История</w:t>
            </w:r>
          </w:p>
          <w:p w14:paraId="37EF5F33" w14:textId="77777777" w:rsidR="00E929DC" w:rsidRDefault="00E929DC" w:rsidP="00686BE3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CC5">
              <w:rPr>
                <w:rFonts w:ascii="Times New Roman" w:hAnsi="Times New Roman" w:cs="Times New Roman"/>
                <w:sz w:val="24"/>
                <w:szCs w:val="24"/>
              </w:rPr>
              <w:t>22.05.20</w:t>
            </w:r>
          </w:p>
        </w:tc>
        <w:tc>
          <w:tcPr>
            <w:tcW w:w="566" w:type="pct"/>
          </w:tcPr>
          <w:p w14:paraId="75240A48" w14:textId="77777777" w:rsidR="00E929DC" w:rsidRDefault="00E929DC" w:rsidP="00686BE3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709">
              <w:rPr>
                <w:rFonts w:ascii="Times New Roman" w:hAnsi="Times New Roman" w:cs="Times New Roman"/>
              </w:rPr>
              <w:t>Верховец Людмила Михайловна</w:t>
            </w:r>
          </w:p>
        </w:tc>
        <w:tc>
          <w:tcPr>
            <w:tcW w:w="635" w:type="pct"/>
          </w:tcPr>
          <w:p w14:paraId="02AB556F" w14:textId="77777777" w:rsidR="00E929DC" w:rsidRDefault="00E929DC" w:rsidP="00686BE3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CC5">
              <w:rPr>
                <w:rFonts w:ascii="Times New Roman" w:hAnsi="Times New Roman" w:cs="Times New Roman"/>
                <w:sz w:val="24"/>
                <w:szCs w:val="24"/>
              </w:rPr>
              <w:t>Тема  «Перемены в жизни сословий». Самостоятельная работа  учащихся</w:t>
            </w:r>
          </w:p>
        </w:tc>
        <w:tc>
          <w:tcPr>
            <w:tcW w:w="1477" w:type="pct"/>
          </w:tcPr>
          <w:p w14:paraId="01F93EBF" w14:textId="77777777" w:rsidR="00E929DC" w:rsidRPr="000D6426" w:rsidRDefault="00E929DC" w:rsidP="00686BE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CC5">
              <w:rPr>
                <w:rFonts w:ascii="Times New Roman" w:hAnsi="Times New Roman" w:cs="Times New Roman"/>
                <w:sz w:val="24"/>
                <w:szCs w:val="24"/>
              </w:rPr>
              <w:t>1. Учебник  параграф № 26 ответы на вопросы и задания.</w:t>
            </w:r>
          </w:p>
        </w:tc>
        <w:tc>
          <w:tcPr>
            <w:tcW w:w="635" w:type="pct"/>
          </w:tcPr>
          <w:p w14:paraId="51E8DA70" w14:textId="77777777" w:rsidR="00E929DC" w:rsidRPr="00F54CC5" w:rsidRDefault="00E929DC" w:rsidP="00686BE3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CC5">
              <w:rPr>
                <w:rFonts w:ascii="Times New Roman" w:hAnsi="Times New Roman" w:cs="Times New Roman"/>
                <w:sz w:val="24"/>
                <w:szCs w:val="24"/>
              </w:rPr>
              <w:t xml:space="preserve">фотоотчет выполненного задания по электронной почте учителя  </w:t>
            </w:r>
          </w:p>
          <w:p w14:paraId="6D10DC3D" w14:textId="77777777" w:rsidR="00E929DC" w:rsidRPr="000D6426" w:rsidRDefault="00E929DC" w:rsidP="00686BE3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CC5">
              <w:rPr>
                <w:rFonts w:ascii="Times New Roman" w:hAnsi="Times New Roman" w:cs="Times New Roman"/>
                <w:sz w:val="24"/>
                <w:szCs w:val="24"/>
              </w:rPr>
              <w:t>verhovec- ludmila@mail.ru</w:t>
            </w:r>
          </w:p>
        </w:tc>
        <w:tc>
          <w:tcPr>
            <w:tcW w:w="517" w:type="pct"/>
          </w:tcPr>
          <w:p w14:paraId="3ADDF564" w14:textId="77777777" w:rsidR="00E929DC" w:rsidRPr="005027C7" w:rsidRDefault="00E929DC" w:rsidP="005027C7">
            <w:pPr>
              <w:pStyle w:val="a4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5027C7">
              <w:rPr>
                <w:rFonts w:ascii="Times New Roman" w:hAnsi="Times New Roman" w:cs="Times New Roman"/>
                <w:sz w:val="24"/>
                <w:szCs w:val="24"/>
              </w:rPr>
              <w:t>не позднее 22.05   на почту</w:t>
            </w:r>
          </w:p>
        </w:tc>
        <w:tc>
          <w:tcPr>
            <w:tcW w:w="546" w:type="pct"/>
          </w:tcPr>
          <w:p w14:paraId="701BC016" w14:textId="77777777" w:rsidR="00E929DC" w:rsidRPr="00F54CC5" w:rsidRDefault="00E929DC" w:rsidP="00686BE3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CC5">
              <w:rPr>
                <w:rFonts w:ascii="Times New Roman" w:hAnsi="Times New Roman" w:cs="Times New Roman"/>
                <w:sz w:val="24"/>
                <w:szCs w:val="24"/>
              </w:rPr>
              <w:t>Фронтальная.</w:t>
            </w:r>
          </w:p>
          <w:p w14:paraId="73A5061F" w14:textId="77777777" w:rsidR="00E929DC" w:rsidRPr="000D6426" w:rsidRDefault="00E929DC" w:rsidP="00686BE3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за выполненное задание</w:t>
            </w:r>
          </w:p>
        </w:tc>
      </w:tr>
      <w:tr w:rsidR="00E929DC" w:rsidRPr="00363C93" w14:paraId="20C70F66" w14:textId="77777777" w:rsidTr="00BF6404">
        <w:trPr>
          <w:trHeight w:val="766"/>
        </w:trPr>
        <w:tc>
          <w:tcPr>
            <w:tcW w:w="624" w:type="pct"/>
          </w:tcPr>
          <w:p w14:paraId="2B7848CE" w14:textId="77777777" w:rsidR="00E929DC" w:rsidRDefault="005027C7" w:rsidP="00502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380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29DC">
              <w:rPr>
                <w:rFonts w:ascii="Times New Roman" w:hAnsi="Times New Roman" w:cs="Times New Roman"/>
                <w:sz w:val="24"/>
                <w:szCs w:val="24"/>
              </w:rPr>
              <w:t>21.05.20</w:t>
            </w:r>
          </w:p>
        </w:tc>
        <w:tc>
          <w:tcPr>
            <w:tcW w:w="566" w:type="pct"/>
          </w:tcPr>
          <w:p w14:paraId="408DDBCE" w14:textId="77777777" w:rsidR="00E929DC" w:rsidRDefault="00E929DC" w:rsidP="00E9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709">
              <w:rPr>
                <w:rFonts w:ascii="Times New Roman" w:hAnsi="Times New Roman" w:cs="Times New Roman"/>
              </w:rPr>
              <w:t>Верховец Людмила Михайловна</w:t>
            </w:r>
          </w:p>
        </w:tc>
        <w:tc>
          <w:tcPr>
            <w:tcW w:w="635" w:type="pct"/>
          </w:tcPr>
          <w:p w14:paraId="1D3646EE" w14:textId="77777777" w:rsidR="00E929DC" w:rsidRPr="00773925" w:rsidRDefault="00E929DC" w:rsidP="00686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92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учащихся</w:t>
            </w:r>
          </w:p>
          <w:p w14:paraId="464BCAD0" w14:textId="77777777" w:rsidR="00E929DC" w:rsidRDefault="00E929DC" w:rsidP="00686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925">
              <w:rPr>
                <w:rFonts w:ascii="Times New Roman" w:hAnsi="Times New Roman" w:cs="Times New Roman"/>
                <w:sz w:val="24"/>
                <w:szCs w:val="24"/>
              </w:rPr>
              <w:t>по теме «Мировое хозяйство и международная торговля»</w:t>
            </w:r>
          </w:p>
        </w:tc>
        <w:tc>
          <w:tcPr>
            <w:tcW w:w="1477" w:type="pct"/>
          </w:tcPr>
          <w:p w14:paraId="64B069CC" w14:textId="77777777" w:rsidR="00E929DC" w:rsidRDefault="00E929DC" w:rsidP="00686B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3925">
              <w:rPr>
                <w:rFonts w:ascii="Times New Roman" w:hAnsi="Times New Roman" w:cs="Times New Roman"/>
                <w:sz w:val="24"/>
                <w:szCs w:val="24"/>
              </w:rPr>
              <w:t>Учебник параграф  № 28 по  заданиям.</w:t>
            </w:r>
          </w:p>
        </w:tc>
        <w:tc>
          <w:tcPr>
            <w:tcW w:w="635" w:type="pct"/>
          </w:tcPr>
          <w:p w14:paraId="5ED7A7F3" w14:textId="77777777" w:rsidR="00E929DC" w:rsidRPr="00773925" w:rsidRDefault="00E929DC" w:rsidP="00686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925">
              <w:rPr>
                <w:rFonts w:ascii="Times New Roman" w:hAnsi="Times New Roman" w:cs="Times New Roman"/>
                <w:sz w:val="24"/>
                <w:szCs w:val="24"/>
              </w:rPr>
              <w:t>фотоотчет выполненного задания по электронной почте учителя</w:t>
            </w:r>
          </w:p>
          <w:p w14:paraId="12530440" w14:textId="77777777" w:rsidR="00E929DC" w:rsidRPr="00773925" w:rsidRDefault="00E929DC" w:rsidP="00686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D6BF1A" w14:textId="77777777" w:rsidR="00E929DC" w:rsidRPr="005305BC" w:rsidRDefault="00E929DC" w:rsidP="00686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925">
              <w:rPr>
                <w:rFonts w:ascii="Times New Roman" w:hAnsi="Times New Roman" w:cs="Times New Roman"/>
                <w:sz w:val="24"/>
                <w:szCs w:val="24"/>
              </w:rPr>
              <w:t>verhovec-ludmila@mail.ru</w:t>
            </w:r>
          </w:p>
        </w:tc>
        <w:tc>
          <w:tcPr>
            <w:tcW w:w="517" w:type="pct"/>
          </w:tcPr>
          <w:p w14:paraId="6A6E1698" w14:textId="77777777" w:rsidR="00E929DC" w:rsidRPr="005027C7" w:rsidRDefault="00E929DC" w:rsidP="00502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7C7">
              <w:rPr>
                <w:rFonts w:ascii="Times New Roman" w:hAnsi="Times New Roman" w:cs="Times New Roman"/>
                <w:sz w:val="24"/>
                <w:szCs w:val="24"/>
              </w:rPr>
              <w:t>не позднее 22.05.   на почту</w:t>
            </w:r>
          </w:p>
        </w:tc>
        <w:tc>
          <w:tcPr>
            <w:tcW w:w="546" w:type="pct"/>
          </w:tcPr>
          <w:p w14:paraId="1C65B05E" w14:textId="77777777" w:rsidR="00E929DC" w:rsidRPr="00773925" w:rsidRDefault="00E929DC" w:rsidP="00686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925">
              <w:rPr>
                <w:rFonts w:ascii="Times New Roman" w:hAnsi="Times New Roman" w:cs="Times New Roman"/>
                <w:sz w:val="24"/>
                <w:szCs w:val="24"/>
              </w:rPr>
              <w:t>Фронтальная.</w:t>
            </w:r>
          </w:p>
          <w:p w14:paraId="042BD640" w14:textId="77777777" w:rsidR="00E929DC" w:rsidRDefault="00E929DC" w:rsidP="00686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925">
              <w:rPr>
                <w:rFonts w:ascii="Times New Roman" w:hAnsi="Times New Roman" w:cs="Times New Roman"/>
                <w:sz w:val="24"/>
                <w:szCs w:val="24"/>
              </w:rPr>
              <w:t>оценка за выполненное задание.</w:t>
            </w:r>
          </w:p>
        </w:tc>
      </w:tr>
      <w:tr w:rsidR="008E5F54" w:rsidRPr="00363C93" w14:paraId="19CF00B0" w14:textId="77777777" w:rsidTr="00BF6404">
        <w:trPr>
          <w:trHeight w:val="766"/>
        </w:trPr>
        <w:tc>
          <w:tcPr>
            <w:tcW w:w="624" w:type="pct"/>
          </w:tcPr>
          <w:p w14:paraId="0FA66DBC" w14:textId="77777777" w:rsidR="008E5F54" w:rsidRDefault="008E5F54" w:rsidP="008E5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  <w:p w14:paraId="7ECC892E" w14:textId="77777777" w:rsidR="008E5F54" w:rsidRPr="004E123F" w:rsidRDefault="008E5F54" w:rsidP="00686B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4E123F">
              <w:rPr>
                <w:rFonts w:ascii="Times New Roman" w:hAnsi="Times New Roman"/>
                <w:sz w:val="24"/>
                <w:szCs w:val="24"/>
              </w:rPr>
              <w:t>.05.20</w:t>
            </w:r>
          </w:p>
        </w:tc>
        <w:tc>
          <w:tcPr>
            <w:tcW w:w="566" w:type="pct"/>
          </w:tcPr>
          <w:p w14:paraId="07B79948" w14:textId="77777777" w:rsidR="008E5F54" w:rsidRPr="004E123F" w:rsidRDefault="008E5F54" w:rsidP="00686B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9BE">
              <w:rPr>
                <w:rFonts w:ascii="Times New Roman" w:hAnsi="Times New Roman" w:cs="Times New Roman"/>
                <w:sz w:val="24"/>
                <w:szCs w:val="24"/>
              </w:rPr>
              <w:t>Балалаев Артур Дмитриевич</w:t>
            </w:r>
          </w:p>
        </w:tc>
        <w:tc>
          <w:tcPr>
            <w:tcW w:w="635" w:type="pct"/>
          </w:tcPr>
          <w:p w14:paraId="29802477" w14:textId="77777777" w:rsidR="008E5F54" w:rsidRPr="004E123F" w:rsidRDefault="008E5F54" w:rsidP="00686B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23F">
              <w:rPr>
                <w:rFonts w:ascii="Times New Roman" w:hAnsi="Times New Roman"/>
                <w:sz w:val="24"/>
                <w:szCs w:val="24"/>
              </w:rPr>
              <w:t>видеоурок, самостоятельная работа обучающихся</w:t>
            </w:r>
          </w:p>
        </w:tc>
        <w:tc>
          <w:tcPr>
            <w:tcW w:w="1477" w:type="pct"/>
          </w:tcPr>
          <w:p w14:paraId="3403C3BF" w14:textId="77777777" w:rsidR="008E5F54" w:rsidRPr="0079086B" w:rsidRDefault="008E5F54" w:rsidP="008E5F54">
            <w:pPr>
              <w:pStyle w:val="a4"/>
              <w:ind w:left="785"/>
              <w:rPr>
                <w:rFonts w:ascii="Times New Roman" w:hAnsi="Times New Roman"/>
                <w:sz w:val="24"/>
                <w:szCs w:val="24"/>
              </w:rPr>
            </w:pPr>
            <w:r w:rsidRPr="004E123F">
              <w:rPr>
                <w:rFonts w:ascii="Times New Roman" w:hAnsi="Times New Roman"/>
                <w:sz w:val="24"/>
                <w:szCs w:val="24"/>
              </w:rPr>
              <w:t xml:space="preserve">Просмотр видеоурока - </w:t>
            </w:r>
            <w:hyperlink r:id="rId29" w:history="1">
              <w:r w:rsidRPr="00926C19">
                <w:rPr>
                  <w:rStyle w:val="a5"/>
                </w:rPr>
                <w:t>https://www.youtube.com/watch?v=3qaKZgWyx9U</w:t>
              </w:r>
            </w:hyperlink>
          </w:p>
          <w:p w14:paraId="0F793A0D" w14:textId="77777777" w:rsidR="008E5F54" w:rsidRPr="004E123F" w:rsidRDefault="008E5F54" w:rsidP="00686BE3">
            <w:pPr>
              <w:pStyle w:val="a4"/>
              <w:ind w:left="785"/>
              <w:rPr>
                <w:rFonts w:ascii="Times New Roman" w:hAnsi="Times New Roman"/>
                <w:sz w:val="24"/>
                <w:szCs w:val="24"/>
              </w:rPr>
            </w:pPr>
          </w:p>
          <w:p w14:paraId="38B4B906" w14:textId="77777777" w:rsidR="008E5F54" w:rsidRPr="004E123F" w:rsidRDefault="008E5F54" w:rsidP="00686BE3">
            <w:pPr>
              <w:pStyle w:val="a4"/>
              <w:ind w:left="7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</w:tcPr>
          <w:p w14:paraId="082AECC8" w14:textId="77777777" w:rsidR="008E5F54" w:rsidRPr="004E123F" w:rsidRDefault="008E5F54" w:rsidP="00686B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23F">
              <w:rPr>
                <w:rFonts w:ascii="Times New Roman" w:hAnsi="Times New Roman"/>
                <w:sz w:val="24"/>
                <w:szCs w:val="24"/>
              </w:rPr>
              <w:t>фотоотчет выполненного задания по электронной почте учителя</w:t>
            </w:r>
          </w:p>
          <w:p w14:paraId="71CA60B6" w14:textId="77777777" w:rsidR="008E5F54" w:rsidRPr="004E123F" w:rsidRDefault="00322CEE" w:rsidP="00686B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0" w:history="1">
              <w:r w:rsidR="008E5F54" w:rsidRPr="004E123F">
                <w:rPr>
                  <w:rStyle w:val="a5"/>
                  <w:rFonts w:ascii="Arial" w:hAnsi="Arial" w:cs="Arial"/>
                  <w:sz w:val="20"/>
                  <w:szCs w:val="20"/>
                  <w:shd w:val="clear" w:color="auto" w:fill="FFFFFF"/>
                </w:rPr>
                <w:t>artur.balalaeff@yandex.ru</w:t>
              </w:r>
            </w:hyperlink>
          </w:p>
        </w:tc>
        <w:tc>
          <w:tcPr>
            <w:tcW w:w="517" w:type="pct"/>
          </w:tcPr>
          <w:p w14:paraId="7BED1ED3" w14:textId="77777777" w:rsidR="008E5F54" w:rsidRPr="008E5F54" w:rsidRDefault="008E5F54" w:rsidP="00686BE3">
            <w:r w:rsidRPr="008E5F54">
              <w:rPr>
                <w:rFonts w:ascii="Times New Roman" w:hAnsi="Times New Roman"/>
                <w:sz w:val="24"/>
                <w:szCs w:val="24"/>
              </w:rPr>
              <w:t xml:space="preserve">не позднее 21.05.   12.00 на почту </w:t>
            </w:r>
          </w:p>
        </w:tc>
        <w:tc>
          <w:tcPr>
            <w:tcW w:w="546" w:type="pct"/>
          </w:tcPr>
          <w:p w14:paraId="52C47678" w14:textId="77777777" w:rsidR="008E5F54" w:rsidRPr="004E123F" w:rsidRDefault="008E5F54" w:rsidP="00686B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23F">
              <w:rPr>
                <w:rFonts w:ascii="Times New Roman" w:hAnsi="Times New Roman"/>
                <w:sz w:val="24"/>
                <w:szCs w:val="24"/>
              </w:rPr>
              <w:t>Фронтальная.</w:t>
            </w:r>
          </w:p>
          <w:p w14:paraId="5601B023" w14:textId="77777777" w:rsidR="008E5F54" w:rsidRPr="004E123F" w:rsidRDefault="008E5F54" w:rsidP="00686B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23F">
              <w:rPr>
                <w:rFonts w:ascii="Times New Roman" w:hAnsi="Times New Roman"/>
                <w:sz w:val="24"/>
                <w:szCs w:val="24"/>
              </w:rPr>
              <w:t>оценка за выполненное задание.</w:t>
            </w:r>
          </w:p>
        </w:tc>
      </w:tr>
      <w:tr w:rsidR="008E5F54" w:rsidRPr="00363C93" w14:paraId="12AD08FF" w14:textId="77777777" w:rsidTr="00BF6404">
        <w:trPr>
          <w:trHeight w:val="766"/>
        </w:trPr>
        <w:tc>
          <w:tcPr>
            <w:tcW w:w="624" w:type="pct"/>
          </w:tcPr>
          <w:p w14:paraId="355A2ED7" w14:textId="77777777" w:rsidR="008E5F54" w:rsidRDefault="008E5F54" w:rsidP="008E5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9B1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.05.20</w:t>
            </w:r>
          </w:p>
        </w:tc>
        <w:tc>
          <w:tcPr>
            <w:tcW w:w="566" w:type="pct"/>
          </w:tcPr>
          <w:p w14:paraId="5FC3ABD8" w14:textId="77777777" w:rsidR="008E5F54" w:rsidRPr="008C2839" w:rsidRDefault="008E5F54" w:rsidP="00686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CA9">
              <w:rPr>
                <w:rFonts w:ascii="Times New Roman" w:hAnsi="Times New Roman" w:cs="Times New Roman"/>
                <w:sz w:val="24"/>
                <w:szCs w:val="24"/>
              </w:rPr>
              <w:t>Долгая Майя Валерьевна</w:t>
            </w:r>
          </w:p>
        </w:tc>
        <w:tc>
          <w:tcPr>
            <w:tcW w:w="635" w:type="pct"/>
          </w:tcPr>
          <w:p w14:paraId="70A47115" w14:textId="77777777" w:rsidR="008E5F54" w:rsidRDefault="008E5F54" w:rsidP="00686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заполнения таблицы.</w:t>
            </w:r>
          </w:p>
          <w:p w14:paraId="6F9316E1" w14:textId="77777777" w:rsidR="008E5F54" w:rsidRPr="0015414F" w:rsidRDefault="008E5F54" w:rsidP="00686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477" w:type="pct"/>
          </w:tcPr>
          <w:p w14:paraId="78E1B770" w14:textId="77777777" w:rsidR="008E5F54" w:rsidRPr="0065385B" w:rsidRDefault="008E5F54" w:rsidP="00686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85B">
              <w:rPr>
                <w:rFonts w:ascii="Times New Roman" w:hAnsi="Times New Roman" w:cs="Times New Roman"/>
                <w:sz w:val="24"/>
                <w:szCs w:val="24"/>
              </w:rPr>
              <w:t>Учебник – 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653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ть (выписать </w:t>
            </w:r>
            <w:r w:rsidRPr="0011430C">
              <w:rPr>
                <w:rFonts w:ascii="Times New Roman" w:hAnsi="Times New Roman" w:cs="Times New Roman"/>
                <w:b/>
                <w:sz w:val="24"/>
                <w:szCs w:val="24"/>
              </w:rPr>
              <w:t>коротко о главн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 конце параграф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538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385B">
              <w:rPr>
                <w:rFonts w:ascii="Times New Roman" w:hAnsi="Times New Roman" w:cs="Times New Roman"/>
                <w:sz w:val="24"/>
                <w:szCs w:val="24"/>
              </w:rPr>
              <w:t>стр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65385B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5" w:type="pct"/>
          </w:tcPr>
          <w:p w14:paraId="06472DB7" w14:textId="77777777" w:rsidR="008E5F54" w:rsidRDefault="008E5F54" w:rsidP="00686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отчет и файл с выполненным заданием по электронной почте учителя</w:t>
            </w:r>
          </w:p>
          <w:p w14:paraId="73B179DA" w14:textId="77777777" w:rsidR="008E5F54" w:rsidRDefault="008E5F54" w:rsidP="00686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F87">
              <w:rPr>
                <w:rStyle w:val="a5"/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irillova91981@mail.ru</w:t>
            </w:r>
          </w:p>
        </w:tc>
        <w:tc>
          <w:tcPr>
            <w:tcW w:w="517" w:type="pct"/>
          </w:tcPr>
          <w:p w14:paraId="7A9C9F1F" w14:textId="77777777" w:rsidR="008E5F54" w:rsidRPr="008E5F54" w:rsidRDefault="008E5F54" w:rsidP="00686BE3">
            <w:pPr>
              <w:pStyle w:val="a4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8E5F54">
              <w:rPr>
                <w:rFonts w:ascii="Times New Roman" w:hAnsi="Times New Roman" w:cs="Times New Roman"/>
                <w:sz w:val="24"/>
                <w:szCs w:val="24"/>
              </w:rPr>
              <w:t>не позднее 20.05   1</w:t>
            </w:r>
            <w:r w:rsidRPr="008E5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8E5F54">
              <w:rPr>
                <w:rFonts w:ascii="Times New Roman" w:hAnsi="Times New Roman" w:cs="Times New Roman"/>
                <w:sz w:val="24"/>
                <w:szCs w:val="24"/>
              </w:rPr>
              <w:t xml:space="preserve">.00 на почту </w:t>
            </w:r>
          </w:p>
          <w:p w14:paraId="65915D13" w14:textId="77777777" w:rsidR="008E5F54" w:rsidRPr="008E5F54" w:rsidRDefault="008E5F54" w:rsidP="00686BE3">
            <w:pPr>
              <w:pStyle w:val="a4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14:paraId="14AC82A3" w14:textId="77777777" w:rsidR="008E5F54" w:rsidRDefault="008E5F54" w:rsidP="00686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.</w:t>
            </w:r>
          </w:p>
          <w:p w14:paraId="391C6DCC" w14:textId="77777777" w:rsidR="008E5F54" w:rsidRDefault="008E5F54" w:rsidP="00686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за выполненное задание.</w:t>
            </w:r>
          </w:p>
        </w:tc>
      </w:tr>
      <w:tr w:rsidR="00BF6404" w:rsidRPr="00363C93" w14:paraId="7F5D1111" w14:textId="77777777" w:rsidTr="00BF6404">
        <w:trPr>
          <w:trHeight w:val="766"/>
        </w:trPr>
        <w:tc>
          <w:tcPr>
            <w:tcW w:w="624" w:type="pct"/>
          </w:tcPr>
          <w:p w14:paraId="133EE8F8" w14:textId="77777777" w:rsidR="00BF6404" w:rsidRPr="00B1533D" w:rsidRDefault="00BF6404" w:rsidP="001E1A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pct"/>
          </w:tcPr>
          <w:p w14:paraId="6F7C2CC3" w14:textId="77777777" w:rsidR="00BF6404" w:rsidRPr="00B1533D" w:rsidRDefault="00BF6404" w:rsidP="001E1A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</w:tcPr>
          <w:p w14:paraId="09CE174D" w14:textId="77777777" w:rsidR="00BF6404" w:rsidRPr="00B1533D" w:rsidRDefault="00BF6404" w:rsidP="001E1A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7" w:type="pct"/>
          </w:tcPr>
          <w:p w14:paraId="42608C29" w14:textId="77777777" w:rsidR="00BF6404" w:rsidRPr="00B1533D" w:rsidRDefault="00BF6404" w:rsidP="001E1A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</w:tcPr>
          <w:p w14:paraId="0CEDDAA9" w14:textId="77777777" w:rsidR="00BF6404" w:rsidRPr="00B1533D" w:rsidRDefault="00BF6404" w:rsidP="001E1A3A">
            <w:pPr>
              <w:tabs>
                <w:tab w:val="left" w:pos="1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14:paraId="1BEA501A" w14:textId="77777777" w:rsidR="00BF6404" w:rsidRPr="00B1533D" w:rsidRDefault="00BF6404" w:rsidP="001E1A3A">
            <w:pPr>
              <w:pStyle w:val="a4"/>
              <w:ind w:left="4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14:paraId="070FAC99" w14:textId="77777777" w:rsidR="00BF6404" w:rsidRPr="00B1533D" w:rsidRDefault="00BF6404" w:rsidP="001E1A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064AED1" w14:textId="77777777" w:rsidR="00E61B09" w:rsidRDefault="00E61B09" w:rsidP="002C628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93424C" w14:textId="77777777" w:rsidR="00CF0493" w:rsidRDefault="00F34019" w:rsidP="002C62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я для обучающихся </w:t>
      </w:r>
      <w:r w:rsidR="002C6282" w:rsidRPr="002C6282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  <w:u w:val="single"/>
        </w:rPr>
        <w:t>8б</w:t>
      </w:r>
      <w:r>
        <w:rPr>
          <w:rFonts w:ascii="Times New Roman" w:hAnsi="Times New Roman" w:cs="Times New Roman"/>
          <w:sz w:val="28"/>
          <w:szCs w:val="28"/>
        </w:rPr>
        <w:t>__</w:t>
      </w:r>
      <w:r w:rsidR="008E5F54">
        <w:rPr>
          <w:rFonts w:ascii="Times New Roman" w:hAnsi="Times New Roman" w:cs="Times New Roman"/>
          <w:sz w:val="28"/>
          <w:szCs w:val="28"/>
        </w:rPr>
        <w:t xml:space="preserve"> класса на 18.05 – 22</w:t>
      </w:r>
      <w:r w:rsidR="00EB2F4B">
        <w:rPr>
          <w:rFonts w:ascii="Times New Roman" w:hAnsi="Times New Roman" w:cs="Times New Roman"/>
          <w:sz w:val="28"/>
          <w:szCs w:val="28"/>
        </w:rPr>
        <w:t>.05</w:t>
      </w:r>
      <w:r w:rsidR="002C6282" w:rsidRPr="002C6282">
        <w:rPr>
          <w:rFonts w:ascii="Times New Roman" w:hAnsi="Times New Roman" w:cs="Times New Roman"/>
          <w:sz w:val="28"/>
          <w:szCs w:val="28"/>
        </w:rPr>
        <w:t xml:space="preserve">.2020 </w:t>
      </w:r>
    </w:p>
    <w:p w14:paraId="29632432" w14:textId="77777777" w:rsidR="00CF0493" w:rsidRDefault="00CF0493" w:rsidP="00CF0493">
      <w:pPr>
        <w:rPr>
          <w:rFonts w:ascii="Times New Roman" w:hAnsi="Times New Roman" w:cs="Times New Roman"/>
          <w:sz w:val="28"/>
          <w:szCs w:val="28"/>
        </w:rPr>
      </w:pPr>
    </w:p>
    <w:p w14:paraId="5B7049AF" w14:textId="77777777" w:rsidR="00CF0493" w:rsidRPr="00CF0493" w:rsidRDefault="00CF0493" w:rsidP="00F57709">
      <w:pPr>
        <w:tabs>
          <w:tab w:val="left" w:pos="3165"/>
        </w:tabs>
        <w:rPr>
          <w:rFonts w:ascii="Times New Roman" w:hAnsi="Times New Roman" w:cs="Times New Roman"/>
          <w:sz w:val="28"/>
          <w:szCs w:val="28"/>
        </w:rPr>
      </w:pPr>
    </w:p>
    <w:p w14:paraId="7DC7AF43" w14:textId="77777777" w:rsidR="00CF0493" w:rsidRPr="00CF0493" w:rsidRDefault="00CF0493" w:rsidP="00CF0493">
      <w:pPr>
        <w:rPr>
          <w:rFonts w:ascii="Times New Roman" w:hAnsi="Times New Roman" w:cs="Times New Roman"/>
          <w:sz w:val="28"/>
          <w:szCs w:val="28"/>
        </w:rPr>
      </w:pPr>
    </w:p>
    <w:p w14:paraId="709BA4BC" w14:textId="77777777" w:rsidR="00CF0493" w:rsidRPr="00CF0493" w:rsidRDefault="00CF0493" w:rsidP="00CF0493">
      <w:pPr>
        <w:rPr>
          <w:rFonts w:ascii="Times New Roman" w:hAnsi="Times New Roman" w:cs="Times New Roman"/>
          <w:sz w:val="28"/>
          <w:szCs w:val="28"/>
        </w:rPr>
      </w:pPr>
    </w:p>
    <w:p w14:paraId="1E0BA2D4" w14:textId="77777777" w:rsidR="00CF0493" w:rsidRPr="00CF0493" w:rsidRDefault="00CF0493" w:rsidP="00CF0493">
      <w:pPr>
        <w:rPr>
          <w:rFonts w:ascii="Times New Roman" w:hAnsi="Times New Roman" w:cs="Times New Roman"/>
          <w:sz w:val="28"/>
          <w:szCs w:val="28"/>
        </w:rPr>
      </w:pPr>
    </w:p>
    <w:p w14:paraId="3F727376" w14:textId="77777777" w:rsidR="00CF0493" w:rsidRPr="00CF0493" w:rsidRDefault="00CF0493" w:rsidP="00CF0493">
      <w:pPr>
        <w:rPr>
          <w:rFonts w:ascii="Times New Roman" w:hAnsi="Times New Roman" w:cs="Times New Roman"/>
          <w:sz w:val="28"/>
          <w:szCs w:val="28"/>
        </w:rPr>
      </w:pPr>
    </w:p>
    <w:p w14:paraId="24C4448B" w14:textId="77777777" w:rsidR="00CF0493" w:rsidRPr="00CF0493" w:rsidRDefault="00CF0493" w:rsidP="00CF0493">
      <w:pPr>
        <w:rPr>
          <w:rFonts w:ascii="Times New Roman" w:hAnsi="Times New Roman" w:cs="Times New Roman"/>
          <w:sz w:val="28"/>
          <w:szCs w:val="28"/>
        </w:rPr>
      </w:pPr>
    </w:p>
    <w:p w14:paraId="188657B3" w14:textId="77777777" w:rsidR="00CF0493" w:rsidRPr="00CF0493" w:rsidRDefault="00CF0493" w:rsidP="00CF0493">
      <w:pPr>
        <w:rPr>
          <w:rFonts w:ascii="Times New Roman" w:hAnsi="Times New Roman" w:cs="Times New Roman"/>
          <w:sz w:val="28"/>
          <w:szCs w:val="28"/>
        </w:rPr>
      </w:pPr>
    </w:p>
    <w:p w14:paraId="74DF2147" w14:textId="77777777" w:rsidR="00CF0493" w:rsidRPr="00CF0493" w:rsidRDefault="00CF0493" w:rsidP="00CF0493">
      <w:pPr>
        <w:rPr>
          <w:rFonts w:ascii="Times New Roman" w:hAnsi="Times New Roman" w:cs="Times New Roman"/>
          <w:sz w:val="28"/>
          <w:szCs w:val="28"/>
        </w:rPr>
      </w:pPr>
    </w:p>
    <w:p w14:paraId="2F0C83ED" w14:textId="77777777" w:rsidR="00CF0493" w:rsidRPr="00CF0493" w:rsidRDefault="00CF0493" w:rsidP="00CF0493">
      <w:pPr>
        <w:rPr>
          <w:rFonts w:ascii="Times New Roman" w:hAnsi="Times New Roman" w:cs="Times New Roman"/>
          <w:sz w:val="28"/>
          <w:szCs w:val="28"/>
        </w:rPr>
      </w:pPr>
    </w:p>
    <w:p w14:paraId="0E2DDA91" w14:textId="77777777" w:rsidR="00CF0493" w:rsidRPr="00CF0493" w:rsidRDefault="00CF0493" w:rsidP="00CF0493">
      <w:pPr>
        <w:rPr>
          <w:rFonts w:ascii="Times New Roman" w:hAnsi="Times New Roman" w:cs="Times New Roman"/>
          <w:sz w:val="28"/>
          <w:szCs w:val="28"/>
        </w:rPr>
      </w:pPr>
    </w:p>
    <w:p w14:paraId="10269A63" w14:textId="77777777" w:rsidR="00CF0493" w:rsidRPr="00CF0493" w:rsidRDefault="00CF0493" w:rsidP="00CF0493">
      <w:pPr>
        <w:rPr>
          <w:rFonts w:ascii="Times New Roman" w:hAnsi="Times New Roman" w:cs="Times New Roman"/>
          <w:sz w:val="28"/>
          <w:szCs w:val="28"/>
        </w:rPr>
      </w:pPr>
    </w:p>
    <w:p w14:paraId="33FD73CD" w14:textId="77777777" w:rsidR="00CF0493" w:rsidRPr="00CF0493" w:rsidRDefault="00CF0493" w:rsidP="00CF0493">
      <w:pPr>
        <w:rPr>
          <w:rFonts w:ascii="Times New Roman" w:hAnsi="Times New Roman" w:cs="Times New Roman"/>
          <w:sz w:val="28"/>
          <w:szCs w:val="28"/>
        </w:rPr>
      </w:pPr>
    </w:p>
    <w:p w14:paraId="1D503CEB" w14:textId="77777777" w:rsidR="00CF0493" w:rsidRPr="00CF0493" w:rsidRDefault="00CF0493" w:rsidP="00CF0493">
      <w:pPr>
        <w:rPr>
          <w:rFonts w:ascii="Times New Roman" w:hAnsi="Times New Roman" w:cs="Times New Roman"/>
          <w:sz w:val="28"/>
          <w:szCs w:val="28"/>
        </w:rPr>
      </w:pPr>
    </w:p>
    <w:p w14:paraId="2A3DB4C0" w14:textId="77777777" w:rsidR="00CF0493" w:rsidRPr="00CF0493" w:rsidRDefault="00CF0493" w:rsidP="00CF0493">
      <w:pPr>
        <w:rPr>
          <w:rFonts w:ascii="Times New Roman" w:hAnsi="Times New Roman" w:cs="Times New Roman"/>
          <w:sz w:val="28"/>
          <w:szCs w:val="28"/>
        </w:rPr>
      </w:pPr>
    </w:p>
    <w:p w14:paraId="1C4BF821" w14:textId="77777777" w:rsidR="002C6282" w:rsidRPr="00CF0493" w:rsidRDefault="002C6282" w:rsidP="00CF0493">
      <w:pPr>
        <w:rPr>
          <w:rFonts w:ascii="Times New Roman" w:hAnsi="Times New Roman" w:cs="Times New Roman"/>
          <w:sz w:val="28"/>
          <w:szCs w:val="28"/>
        </w:rPr>
      </w:pPr>
    </w:p>
    <w:sectPr w:rsidR="002C6282" w:rsidRPr="00CF0493" w:rsidSect="002B795A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6838" w:h="11906" w:orient="landscape"/>
      <w:pgMar w:top="284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E22F1C" w14:textId="77777777" w:rsidR="00257D6F" w:rsidRDefault="00257D6F" w:rsidP="00453413">
      <w:pPr>
        <w:spacing w:after="0" w:line="240" w:lineRule="auto"/>
      </w:pPr>
      <w:r>
        <w:separator/>
      </w:r>
    </w:p>
  </w:endnote>
  <w:endnote w:type="continuationSeparator" w:id="0">
    <w:p w14:paraId="3F69B88F" w14:textId="77777777" w:rsidR="00257D6F" w:rsidRDefault="00257D6F" w:rsidP="00453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Neue, Arial, sans-seri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CC3295" w14:textId="77777777" w:rsidR="00453413" w:rsidRDefault="0045341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B8CAAA" w14:textId="77777777" w:rsidR="00453413" w:rsidRDefault="00453413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3F4FA" w14:textId="77777777" w:rsidR="00453413" w:rsidRDefault="0045341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7ABD51" w14:textId="77777777" w:rsidR="00257D6F" w:rsidRDefault="00257D6F" w:rsidP="00453413">
      <w:pPr>
        <w:spacing w:after="0" w:line="240" w:lineRule="auto"/>
      </w:pPr>
      <w:r>
        <w:separator/>
      </w:r>
    </w:p>
  </w:footnote>
  <w:footnote w:type="continuationSeparator" w:id="0">
    <w:p w14:paraId="57505686" w14:textId="77777777" w:rsidR="00257D6F" w:rsidRDefault="00257D6F" w:rsidP="004534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BD88AC" w14:textId="77777777" w:rsidR="00453413" w:rsidRDefault="0045341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1443A3" w14:textId="77777777" w:rsidR="00453413" w:rsidRDefault="00453413" w:rsidP="00453413">
    <w:pPr>
      <w:pStyle w:val="a7"/>
      <w:tabs>
        <w:tab w:val="clear" w:pos="4677"/>
        <w:tab w:val="clear" w:pos="9355"/>
        <w:tab w:val="left" w:pos="201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AB6874" w14:textId="77777777" w:rsidR="00453413" w:rsidRDefault="0045341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E6ACF"/>
    <w:multiLevelType w:val="hybridMultilevel"/>
    <w:tmpl w:val="D054C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53079"/>
    <w:multiLevelType w:val="hybridMultilevel"/>
    <w:tmpl w:val="BA0C1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2767B"/>
    <w:multiLevelType w:val="hybridMultilevel"/>
    <w:tmpl w:val="4F1EC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6415D"/>
    <w:multiLevelType w:val="hybridMultilevel"/>
    <w:tmpl w:val="BA0C1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BE3DB3"/>
    <w:multiLevelType w:val="hybridMultilevel"/>
    <w:tmpl w:val="0D189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60B74"/>
    <w:multiLevelType w:val="hybridMultilevel"/>
    <w:tmpl w:val="7C100524"/>
    <w:lvl w:ilvl="0" w:tplc="7086CEA6">
      <w:start w:val="1"/>
      <w:numFmt w:val="decimal"/>
      <w:lvlText w:val="·"/>
      <w:legacy w:legacy="1" w:legacySpace="0" w:legacyIndent="0"/>
      <w:lvlJc w:val="left"/>
      <w:pPr>
        <w:ind w:left="360"/>
      </w:pPr>
      <w:rPr>
        <w:rFonts w:ascii="Symbol" w:hAnsi="Symbol"/>
      </w:rPr>
    </w:lvl>
    <w:lvl w:ilvl="1" w:tplc="696028D4">
      <w:start w:val="1"/>
      <w:numFmt w:val="decimal"/>
      <w:lvlText w:val="·"/>
      <w:legacy w:legacy="1" w:legacySpace="0" w:legacyIndent="0"/>
      <w:lvlJc w:val="left"/>
      <w:pPr>
        <w:ind w:left="1080"/>
      </w:pPr>
      <w:rPr>
        <w:rFonts w:ascii="Symbol" w:hAnsi="Symbol"/>
      </w:rPr>
    </w:lvl>
    <w:lvl w:ilvl="2" w:tplc="2D1BADF0">
      <w:start w:val="1"/>
      <w:numFmt w:val="decimal"/>
      <w:lvlText w:val="·"/>
      <w:legacy w:legacy="1" w:legacySpace="0" w:legacyIndent="0"/>
      <w:lvlJc w:val="left"/>
      <w:pPr>
        <w:ind w:left="1800"/>
      </w:pPr>
      <w:rPr>
        <w:rFonts w:ascii="Symbol" w:hAnsi="Symbol"/>
      </w:rPr>
    </w:lvl>
    <w:lvl w:ilvl="3" w:tplc="693D0EA4">
      <w:start w:val="1"/>
      <w:numFmt w:val="decimal"/>
      <w:lvlText w:val="·"/>
      <w:legacy w:legacy="1" w:legacySpace="0" w:legacyIndent="0"/>
      <w:lvlJc w:val="left"/>
      <w:pPr>
        <w:ind w:left="2520"/>
      </w:pPr>
      <w:rPr>
        <w:rFonts w:ascii="Symbol" w:hAnsi="Symbol"/>
      </w:rPr>
    </w:lvl>
    <w:lvl w:ilvl="4" w:tplc="3962E6E2">
      <w:start w:val="1"/>
      <w:numFmt w:val="decimal"/>
      <w:lvlText w:val="·"/>
      <w:legacy w:legacy="1" w:legacySpace="0" w:legacyIndent="0"/>
      <w:lvlJc w:val="left"/>
      <w:pPr>
        <w:ind w:left="3240"/>
      </w:pPr>
      <w:rPr>
        <w:rFonts w:ascii="Symbol" w:hAnsi="Symbol"/>
      </w:rPr>
    </w:lvl>
    <w:lvl w:ilvl="5" w:tplc="0062D8AD">
      <w:start w:val="1"/>
      <w:numFmt w:val="decimal"/>
      <w:lvlText w:val="·"/>
      <w:legacy w:legacy="1" w:legacySpace="0" w:legacyIndent="0"/>
      <w:lvlJc w:val="left"/>
      <w:pPr>
        <w:ind w:left="3960"/>
      </w:pPr>
      <w:rPr>
        <w:rFonts w:ascii="Symbol" w:hAnsi="Symbol"/>
      </w:rPr>
    </w:lvl>
    <w:lvl w:ilvl="6" w:tplc="2A983113">
      <w:start w:val="1"/>
      <w:numFmt w:val="decimal"/>
      <w:lvlText w:val="·"/>
      <w:legacy w:legacy="1" w:legacySpace="0" w:legacyIndent="0"/>
      <w:lvlJc w:val="left"/>
      <w:pPr>
        <w:ind w:left="4680"/>
      </w:pPr>
      <w:rPr>
        <w:rFonts w:ascii="Symbol" w:hAnsi="Symbol"/>
      </w:rPr>
    </w:lvl>
    <w:lvl w:ilvl="7" w:tplc="193716DA">
      <w:start w:val="1"/>
      <w:numFmt w:val="decimal"/>
      <w:lvlText w:val="·"/>
      <w:legacy w:legacy="1" w:legacySpace="0" w:legacyIndent="0"/>
      <w:lvlJc w:val="left"/>
      <w:pPr>
        <w:ind w:left="5400"/>
      </w:pPr>
      <w:rPr>
        <w:rFonts w:ascii="Symbol" w:hAnsi="Symbol"/>
      </w:rPr>
    </w:lvl>
    <w:lvl w:ilvl="8" w:tplc="01DE6540">
      <w:start w:val="1"/>
      <w:numFmt w:val="decimal"/>
      <w:lvlText w:val="·"/>
      <w:legacy w:legacy="1" w:legacySpace="0" w:legacyIndent="0"/>
      <w:lvlJc w:val="left"/>
      <w:pPr>
        <w:ind w:left="6120"/>
      </w:pPr>
      <w:rPr>
        <w:rFonts w:ascii="Symbol" w:hAnsi="Symbol"/>
      </w:rPr>
    </w:lvl>
  </w:abstractNum>
  <w:abstractNum w:abstractNumId="6" w15:restartNumberingAfterBreak="0">
    <w:nsid w:val="31D91A1F"/>
    <w:multiLevelType w:val="hybridMultilevel"/>
    <w:tmpl w:val="5824F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1778FE"/>
    <w:multiLevelType w:val="hybridMultilevel"/>
    <w:tmpl w:val="BA0C1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F577D6"/>
    <w:multiLevelType w:val="hybridMultilevel"/>
    <w:tmpl w:val="414A35E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3D965D5A"/>
    <w:multiLevelType w:val="hybridMultilevel"/>
    <w:tmpl w:val="04E41B5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3E9113FB"/>
    <w:multiLevelType w:val="hybridMultilevel"/>
    <w:tmpl w:val="C7C8F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DC1406"/>
    <w:multiLevelType w:val="hybridMultilevel"/>
    <w:tmpl w:val="C0529E78"/>
    <w:lvl w:ilvl="0" w:tplc="95F699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9E8D48"/>
    <w:multiLevelType w:val="hybridMultilevel"/>
    <w:tmpl w:val="BC0468C6"/>
    <w:lvl w:ilvl="0" w:tplc="772B0565">
      <w:start w:val="1"/>
      <w:numFmt w:val="decimal"/>
      <w:lvlText w:val="·"/>
      <w:legacy w:legacy="1" w:legacySpace="0" w:legacyIndent="0"/>
      <w:lvlJc w:val="left"/>
      <w:pPr>
        <w:ind w:left="360"/>
      </w:pPr>
      <w:rPr>
        <w:rFonts w:ascii="Symbol" w:hAnsi="Symbol"/>
      </w:rPr>
    </w:lvl>
    <w:lvl w:ilvl="1" w:tplc="513AAD03">
      <w:start w:val="1"/>
      <w:numFmt w:val="decimal"/>
      <w:lvlText w:val="·"/>
      <w:legacy w:legacy="1" w:legacySpace="0" w:legacyIndent="0"/>
      <w:lvlJc w:val="left"/>
      <w:pPr>
        <w:ind w:left="1080"/>
      </w:pPr>
      <w:rPr>
        <w:rFonts w:ascii="Symbol" w:hAnsi="Symbol"/>
      </w:rPr>
    </w:lvl>
    <w:lvl w:ilvl="2" w:tplc="74637B59">
      <w:start w:val="1"/>
      <w:numFmt w:val="decimal"/>
      <w:lvlText w:val="·"/>
      <w:legacy w:legacy="1" w:legacySpace="0" w:legacyIndent="0"/>
      <w:lvlJc w:val="left"/>
      <w:pPr>
        <w:ind w:left="1800"/>
      </w:pPr>
      <w:rPr>
        <w:rFonts w:ascii="Symbol" w:hAnsi="Symbol"/>
      </w:rPr>
    </w:lvl>
    <w:lvl w:ilvl="3" w:tplc="079C3742">
      <w:start w:val="1"/>
      <w:numFmt w:val="decimal"/>
      <w:lvlText w:val="·"/>
      <w:legacy w:legacy="1" w:legacySpace="0" w:legacyIndent="0"/>
      <w:lvlJc w:val="left"/>
      <w:pPr>
        <w:ind w:left="2520"/>
      </w:pPr>
      <w:rPr>
        <w:rFonts w:ascii="Symbol" w:hAnsi="Symbol"/>
      </w:rPr>
    </w:lvl>
    <w:lvl w:ilvl="4" w:tplc="749F57B0">
      <w:start w:val="1"/>
      <w:numFmt w:val="decimal"/>
      <w:lvlText w:val="·"/>
      <w:legacy w:legacy="1" w:legacySpace="0" w:legacyIndent="0"/>
      <w:lvlJc w:val="left"/>
      <w:pPr>
        <w:ind w:left="3240"/>
      </w:pPr>
      <w:rPr>
        <w:rFonts w:ascii="Symbol" w:hAnsi="Symbol"/>
      </w:rPr>
    </w:lvl>
    <w:lvl w:ilvl="5" w:tplc="011C6102">
      <w:start w:val="1"/>
      <w:numFmt w:val="decimal"/>
      <w:lvlText w:val="·"/>
      <w:legacy w:legacy="1" w:legacySpace="0" w:legacyIndent="0"/>
      <w:lvlJc w:val="left"/>
      <w:pPr>
        <w:ind w:left="3960"/>
      </w:pPr>
      <w:rPr>
        <w:rFonts w:ascii="Symbol" w:hAnsi="Symbol"/>
      </w:rPr>
    </w:lvl>
    <w:lvl w:ilvl="6" w:tplc="4F38747A">
      <w:start w:val="1"/>
      <w:numFmt w:val="decimal"/>
      <w:lvlText w:val="·"/>
      <w:legacy w:legacy="1" w:legacySpace="0" w:legacyIndent="0"/>
      <w:lvlJc w:val="left"/>
      <w:pPr>
        <w:ind w:left="4680"/>
      </w:pPr>
      <w:rPr>
        <w:rFonts w:ascii="Symbol" w:hAnsi="Symbol"/>
      </w:rPr>
    </w:lvl>
    <w:lvl w:ilvl="7" w:tplc="14C36B56">
      <w:start w:val="1"/>
      <w:numFmt w:val="decimal"/>
      <w:lvlText w:val="·"/>
      <w:legacy w:legacy="1" w:legacySpace="0" w:legacyIndent="0"/>
      <w:lvlJc w:val="left"/>
      <w:pPr>
        <w:ind w:left="5400"/>
      </w:pPr>
      <w:rPr>
        <w:rFonts w:ascii="Symbol" w:hAnsi="Symbol"/>
      </w:rPr>
    </w:lvl>
    <w:lvl w:ilvl="8" w:tplc="7EBB1482">
      <w:start w:val="1"/>
      <w:numFmt w:val="decimal"/>
      <w:lvlText w:val="·"/>
      <w:legacy w:legacy="1" w:legacySpace="0" w:legacyIndent="0"/>
      <w:lvlJc w:val="left"/>
      <w:pPr>
        <w:ind w:left="6120"/>
      </w:pPr>
      <w:rPr>
        <w:rFonts w:ascii="Symbol" w:hAnsi="Symbol"/>
      </w:rPr>
    </w:lvl>
  </w:abstractNum>
  <w:abstractNum w:abstractNumId="13" w15:restartNumberingAfterBreak="0">
    <w:nsid w:val="5CB37E36"/>
    <w:multiLevelType w:val="hybridMultilevel"/>
    <w:tmpl w:val="BA0C1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CB6C0B"/>
    <w:multiLevelType w:val="hybridMultilevel"/>
    <w:tmpl w:val="33966988"/>
    <w:lvl w:ilvl="0" w:tplc="222407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C030910"/>
    <w:multiLevelType w:val="hybridMultilevel"/>
    <w:tmpl w:val="BA0C1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F43AEF"/>
    <w:multiLevelType w:val="hybridMultilevel"/>
    <w:tmpl w:val="74AA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716720"/>
    <w:multiLevelType w:val="hybridMultilevel"/>
    <w:tmpl w:val="BA0C1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16"/>
  </w:num>
  <w:num w:numId="5">
    <w:abstractNumId w:val="3"/>
  </w:num>
  <w:num w:numId="6">
    <w:abstractNumId w:val="7"/>
  </w:num>
  <w:num w:numId="7">
    <w:abstractNumId w:val="6"/>
  </w:num>
  <w:num w:numId="8">
    <w:abstractNumId w:val="11"/>
  </w:num>
  <w:num w:numId="9">
    <w:abstractNumId w:val="14"/>
  </w:num>
  <w:num w:numId="10">
    <w:abstractNumId w:val="0"/>
  </w:num>
  <w:num w:numId="11">
    <w:abstractNumId w:val="13"/>
  </w:num>
  <w:num w:numId="12">
    <w:abstractNumId w:val="15"/>
  </w:num>
  <w:num w:numId="13">
    <w:abstractNumId w:val="8"/>
  </w:num>
  <w:num w:numId="14">
    <w:abstractNumId w:val="5"/>
  </w:num>
  <w:num w:numId="15">
    <w:abstractNumId w:val="12"/>
  </w:num>
  <w:num w:numId="16">
    <w:abstractNumId w:val="9"/>
  </w:num>
  <w:num w:numId="17">
    <w:abstractNumId w:val="1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5A1"/>
    <w:rsid w:val="000229FE"/>
    <w:rsid w:val="000257D6"/>
    <w:rsid w:val="00087DF2"/>
    <w:rsid w:val="00090E02"/>
    <w:rsid w:val="000B408F"/>
    <w:rsid w:val="000D104D"/>
    <w:rsid w:val="00157AC7"/>
    <w:rsid w:val="00170B98"/>
    <w:rsid w:val="00191C88"/>
    <w:rsid w:val="002269F9"/>
    <w:rsid w:val="002456C7"/>
    <w:rsid w:val="00257D6F"/>
    <w:rsid w:val="002663B3"/>
    <w:rsid w:val="002672B3"/>
    <w:rsid w:val="0026736D"/>
    <w:rsid w:val="002B795A"/>
    <w:rsid w:val="002C6282"/>
    <w:rsid w:val="002E1AEC"/>
    <w:rsid w:val="00322CEE"/>
    <w:rsid w:val="003C628E"/>
    <w:rsid w:val="003D0141"/>
    <w:rsid w:val="003E2626"/>
    <w:rsid w:val="003E75B8"/>
    <w:rsid w:val="003E7AC0"/>
    <w:rsid w:val="00453413"/>
    <w:rsid w:val="004822D9"/>
    <w:rsid w:val="004B356E"/>
    <w:rsid w:val="004F49BE"/>
    <w:rsid w:val="005027C7"/>
    <w:rsid w:val="00536DCF"/>
    <w:rsid w:val="00571AC6"/>
    <w:rsid w:val="005B1453"/>
    <w:rsid w:val="005B5475"/>
    <w:rsid w:val="005B6CA9"/>
    <w:rsid w:val="005E16DE"/>
    <w:rsid w:val="00607453"/>
    <w:rsid w:val="00667F50"/>
    <w:rsid w:val="00680F10"/>
    <w:rsid w:val="00693DB3"/>
    <w:rsid w:val="006B02E4"/>
    <w:rsid w:val="006D6A09"/>
    <w:rsid w:val="006D7F65"/>
    <w:rsid w:val="006F0A67"/>
    <w:rsid w:val="00747089"/>
    <w:rsid w:val="00756537"/>
    <w:rsid w:val="00765074"/>
    <w:rsid w:val="00791380"/>
    <w:rsid w:val="007D58E0"/>
    <w:rsid w:val="007E099B"/>
    <w:rsid w:val="007F2BE6"/>
    <w:rsid w:val="00821D55"/>
    <w:rsid w:val="00837773"/>
    <w:rsid w:val="008519B1"/>
    <w:rsid w:val="008527C3"/>
    <w:rsid w:val="008816A1"/>
    <w:rsid w:val="008853F9"/>
    <w:rsid w:val="00897ADF"/>
    <w:rsid w:val="008B7AAA"/>
    <w:rsid w:val="008D08CD"/>
    <w:rsid w:val="008E2299"/>
    <w:rsid w:val="008E5F54"/>
    <w:rsid w:val="00916545"/>
    <w:rsid w:val="00932752"/>
    <w:rsid w:val="009B33AF"/>
    <w:rsid w:val="009C0BD7"/>
    <w:rsid w:val="009E11B7"/>
    <w:rsid w:val="00A40FF1"/>
    <w:rsid w:val="00A676EE"/>
    <w:rsid w:val="00A96C22"/>
    <w:rsid w:val="00AA1FE9"/>
    <w:rsid w:val="00AB7A46"/>
    <w:rsid w:val="00AC43C0"/>
    <w:rsid w:val="00AE7E14"/>
    <w:rsid w:val="00AF5131"/>
    <w:rsid w:val="00B22D5C"/>
    <w:rsid w:val="00B46D49"/>
    <w:rsid w:val="00B515A1"/>
    <w:rsid w:val="00B70708"/>
    <w:rsid w:val="00B85F75"/>
    <w:rsid w:val="00B9738C"/>
    <w:rsid w:val="00BB0D8C"/>
    <w:rsid w:val="00BC56EE"/>
    <w:rsid w:val="00BC78F0"/>
    <w:rsid w:val="00BD3D67"/>
    <w:rsid w:val="00BE3CAE"/>
    <w:rsid w:val="00BF6404"/>
    <w:rsid w:val="00C36923"/>
    <w:rsid w:val="00C421B1"/>
    <w:rsid w:val="00C63D0B"/>
    <w:rsid w:val="00C7503D"/>
    <w:rsid w:val="00C8446B"/>
    <w:rsid w:val="00CA1D4A"/>
    <w:rsid w:val="00CA5F18"/>
    <w:rsid w:val="00CD2E47"/>
    <w:rsid w:val="00CF0493"/>
    <w:rsid w:val="00CF19E1"/>
    <w:rsid w:val="00D1403C"/>
    <w:rsid w:val="00D226A8"/>
    <w:rsid w:val="00D25749"/>
    <w:rsid w:val="00D32E46"/>
    <w:rsid w:val="00D478D8"/>
    <w:rsid w:val="00D63441"/>
    <w:rsid w:val="00D9035C"/>
    <w:rsid w:val="00D954EC"/>
    <w:rsid w:val="00D97756"/>
    <w:rsid w:val="00DB25D3"/>
    <w:rsid w:val="00DF62C9"/>
    <w:rsid w:val="00E21074"/>
    <w:rsid w:val="00E42297"/>
    <w:rsid w:val="00E61B09"/>
    <w:rsid w:val="00E929DC"/>
    <w:rsid w:val="00EA6944"/>
    <w:rsid w:val="00EB2F4B"/>
    <w:rsid w:val="00EE3EBD"/>
    <w:rsid w:val="00F051D2"/>
    <w:rsid w:val="00F24B10"/>
    <w:rsid w:val="00F34019"/>
    <w:rsid w:val="00F56EDD"/>
    <w:rsid w:val="00F57709"/>
    <w:rsid w:val="00F7260C"/>
    <w:rsid w:val="00FB1C8F"/>
    <w:rsid w:val="00FE522F"/>
    <w:rsid w:val="00FF5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D6B2D"/>
  <w15:docId w15:val="{DE5008FA-88F4-4747-9BBD-C0AA8B296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62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6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C628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C6282"/>
    <w:rPr>
      <w:color w:val="0563C1" w:themeColor="hyperlink"/>
      <w:u w:val="single"/>
    </w:rPr>
  </w:style>
  <w:style w:type="paragraph" w:styleId="a6">
    <w:name w:val="No Spacing"/>
    <w:uiPriority w:val="1"/>
    <w:qFormat/>
    <w:rsid w:val="002C6282"/>
    <w:pPr>
      <w:spacing w:after="0" w:line="240" w:lineRule="auto"/>
    </w:pPr>
  </w:style>
  <w:style w:type="paragraph" w:customStyle="1" w:styleId="Standard">
    <w:name w:val="Standard"/>
    <w:rsid w:val="00EA6944"/>
    <w:pPr>
      <w:suppressAutoHyphens/>
      <w:autoSpaceDN w:val="0"/>
      <w:spacing w:line="256" w:lineRule="auto"/>
      <w:textAlignment w:val="baseline"/>
    </w:pPr>
    <w:rPr>
      <w:rFonts w:ascii="Calibri" w:eastAsia="SimSun" w:hAnsi="Calibri" w:cs="Calibri"/>
      <w:kern w:val="3"/>
    </w:rPr>
  </w:style>
  <w:style w:type="paragraph" w:styleId="a7">
    <w:name w:val="header"/>
    <w:basedOn w:val="a"/>
    <w:link w:val="a8"/>
    <w:uiPriority w:val="99"/>
    <w:semiHidden/>
    <w:unhideWhenUsed/>
    <w:rsid w:val="004534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53413"/>
  </w:style>
  <w:style w:type="paragraph" w:styleId="a9">
    <w:name w:val="footer"/>
    <w:basedOn w:val="a"/>
    <w:link w:val="aa"/>
    <w:uiPriority w:val="99"/>
    <w:semiHidden/>
    <w:unhideWhenUsed/>
    <w:rsid w:val="004534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53413"/>
  </w:style>
  <w:style w:type="paragraph" w:styleId="ab">
    <w:name w:val="Balloon Text"/>
    <w:basedOn w:val="a"/>
    <w:link w:val="ac"/>
    <w:uiPriority w:val="99"/>
    <w:semiHidden/>
    <w:unhideWhenUsed/>
    <w:rsid w:val="00453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534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fedorova-english@mail.ru" TargetMode="External"/><Relationship Id="rId18" Type="http://schemas.openxmlformats.org/officeDocument/2006/relationships/hyperlink" Target="https://interneturok.ru/lesson/biology/8-klass/bgolovnoj-mozgb/rol-gormonov-v-obmene-veschestv-roste-razvitii" TargetMode="External"/><Relationship Id="rId26" Type="http://schemas.openxmlformats.org/officeDocument/2006/relationships/hyperlink" Target="https://vk.com/away.php?to=https%3A%2F%2Fclck.ru%2FN4uFF&amp;cc_key=" TargetMode="External"/><Relationship Id="rId21" Type="http://schemas.openxmlformats.org/officeDocument/2006/relationships/hyperlink" Target="mailto:elena_kot1@mail.ru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fedorova-english@mail.ru" TargetMode="External"/><Relationship Id="rId17" Type="http://schemas.openxmlformats.org/officeDocument/2006/relationships/hyperlink" Target="https://interneturok.ru/lesson/biology/8-klass/bgolovnoj-mozgb/zhelezy-vneshney-vnutrenney-i-smeshannoy-sekretsii-endokrinnaya-sistema" TargetMode="External"/><Relationship Id="rId25" Type="http://schemas.openxmlformats.org/officeDocument/2006/relationships/hyperlink" Target="mailto:elena_kot1@mail.ru" TargetMode="External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elena_kot1@mail.ru" TargetMode="External"/><Relationship Id="rId20" Type="http://schemas.openxmlformats.org/officeDocument/2006/relationships/hyperlink" Target="mailto:elena_kot1@mail.ru" TargetMode="External"/><Relationship Id="rId29" Type="http://schemas.openxmlformats.org/officeDocument/2006/relationships/hyperlink" Target="https://www.youtube.com/watch?v=3qaKZgWyx9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DMzUD5Zldow" TargetMode="External"/><Relationship Id="rId24" Type="http://schemas.openxmlformats.org/officeDocument/2006/relationships/hyperlink" Target="mailto:elena_kot1@mail.ru" TargetMode="External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interneturok.ru/lesson/biology/8-klass/bindividualnoe-razvitie-organizmab/stroenie-polovoy-sistemy-cheloveka" TargetMode="External"/><Relationship Id="rId23" Type="http://schemas.openxmlformats.org/officeDocument/2006/relationships/hyperlink" Target="mailto:elena_kot1@mail.ru" TargetMode="External"/><Relationship Id="rId28" Type="http://schemas.openxmlformats.org/officeDocument/2006/relationships/hyperlink" Target="https://vk.com/away.php?to=https%3A%2F%2Fclck.ru%2FN4uFF&amp;cc_key=" TargetMode="External"/><Relationship Id="rId36" Type="http://schemas.openxmlformats.org/officeDocument/2006/relationships/footer" Target="footer3.xml"/><Relationship Id="rId10" Type="http://schemas.openxmlformats.org/officeDocument/2006/relationships/hyperlink" Target="https://www.youtube.com/watch?v=bl_TwVp1vyE" TargetMode="External"/><Relationship Id="rId19" Type="http://schemas.openxmlformats.org/officeDocument/2006/relationships/hyperlink" Target="mailto:elena_kot1@mail.ru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YiHEVLltWDk" TargetMode="External"/><Relationship Id="rId14" Type="http://schemas.openxmlformats.org/officeDocument/2006/relationships/hyperlink" Target="mailto:fedorova-english@mail.ru" TargetMode="External"/><Relationship Id="rId22" Type="http://schemas.openxmlformats.org/officeDocument/2006/relationships/hyperlink" Target="mailto:elena_kot1@mail.ru" TargetMode="External"/><Relationship Id="rId27" Type="http://schemas.openxmlformats.org/officeDocument/2006/relationships/hyperlink" Target="https://vk.com/away.php?to=https%3A%2F%2Fclck.ru%2FN4uFF&amp;cc_key=" TargetMode="External"/><Relationship Id="rId30" Type="http://schemas.openxmlformats.org/officeDocument/2006/relationships/hyperlink" Target="file:///C:\Users\&#1075;&#1099;&#1091;&#1082;\Downloads\artur.balalaeff@yandex.ru" TargetMode="External"/><Relationship Id="rId35" Type="http://schemas.openxmlformats.org/officeDocument/2006/relationships/header" Target="header3.xml"/><Relationship Id="rId8" Type="http://schemas.openxmlformats.org/officeDocument/2006/relationships/hyperlink" Target="mailto:cojocari66@yandex.r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1C2451-52D6-49FA-92F9-5B6D9AB42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19</Words>
  <Characters>809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</dc:creator>
  <cp:keywords/>
  <dc:description/>
  <cp:lastModifiedBy>354-1</cp:lastModifiedBy>
  <cp:revision>2</cp:revision>
  <dcterms:created xsi:type="dcterms:W3CDTF">2020-05-15T11:55:00Z</dcterms:created>
  <dcterms:modified xsi:type="dcterms:W3CDTF">2020-05-15T11:55:00Z</dcterms:modified>
</cp:coreProperties>
</file>